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0A39" w14:textId="77777777" w:rsidR="00BF4B0D" w:rsidRPr="000E7A07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0E7A07">
        <w:t xml:space="preserve">ГОСУДАРСТВЕННОЕ АВТОНОМНОЕ ОБРАЗОВАТЕЛЬНОЕ УЧРЕЖДЕНИЕ ВЫСШЕГО ОБРАЗОВАНИЯ </w:t>
      </w:r>
    </w:p>
    <w:p w14:paraId="0A4911B7" w14:textId="77777777" w:rsidR="00BF4B0D" w:rsidRPr="000E7A07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E7A07">
        <w:rPr>
          <w:b/>
        </w:rPr>
        <w:t xml:space="preserve">«ЛЕНИНГРАДСКИЙ ГОСУДАРСТВЕННЫЙ УНИВЕРСИТЕТ </w:t>
      </w:r>
    </w:p>
    <w:p w14:paraId="30394743" w14:textId="77777777" w:rsidR="00BF4B0D" w:rsidRPr="000E7A07" w:rsidRDefault="00BF4B0D" w:rsidP="00BF4B0D">
      <w:pPr>
        <w:tabs>
          <w:tab w:val="left" w:pos="1530"/>
        </w:tabs>
        <w:ind w:hanging="40"/>
        <w:jc w:val="center"/>
      </w:pPr>
      <w:r w:rsidRPr="000E7A07">
        <w:rPr>
          <w:b/>
        </w:rPr>
        <w:t>А.С. ПУШКИНА»</w:t>
      </w:r>
    </w:p>
    <w:p w14:paraId="2AA7031A" w14:textId="77777777" w:rsidR="000E7A07" w:rsidRPr="000E7A07" w:rsidRDefault="000E7A07" w:rsidP="000E7A07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0E7A07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77866A8B" w14:textId="77777777" w:rsidR="00BF4B0D" w:rsidRPr="000E7A07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7AB254F9" w14:textId="77777777" w:rsidR="001F5402" w:rsidRPr="000E7A07" w:rsidRDefault="001F5402" w:rsidP="001F5402">
      <w:pPr>
        <w:tabs>
          <w:tab w:val="left" w:pos="1530"/>
        </w:tabs>
        <w:ind w:firstLine="5630"/>
      </w:pPr>
      <w:r w:rsidRPr="000E7A07">
        <w:t>УТВЕРЖДАЮ</w:t>
      </w:r>
    </w:p>
    <w:p w14:paraId="2672C5AD" w14:textId="77777777" w:rsidR="001F5402" w:rsidRPr="000E7A07" w:rsidRDefault="001F5402" w:rsidP="001F5402">
      <w:pPr>
        <w:tabs>
          <w:tab w:val="left" w:pos="1530"/>
        </w:tabs>
        <w:ind w:firstLine="5630"/>
      </w:pPr>
      <w:r w:rsidRPr="000E7A07">
        <w:t>Проректор по учебно-методической</w:t>
      </w:r>
    </w:p>
    <w:p w14:paraId="1C164302" w14:textId="77777777" w:rsidR="001F5402" w:rsidRPr="000E7A07" w:rsidRDefault="001F5402" w:rsidP="001F5402">
      <w:pPr>
        <w:tabs>
          <w:tab w:val="left" w:pos="1530"/>
        </w:tabs>
        <w:ind w:firstLine="5630"/>
      </w:pPr>
      <w:r w:rsidRPr="000E7A07">
        <w:t xml:space="preserve">работе </w:t>
      </w:r>
    </w:p>
    <w:p w14:paraId="1D15704E" w14:textId="77777777" w:rsidR="001F5402" w:rsidRPr="000E7A07" w:rsidRDefault="001F5402" w:rsidP="001F5402">
      <w:pPr>
        <w:tabs>
          <w:tab w:val="left" w:pos="1530"/>
        </w:tabs>
        <w:ind w:firstLine="5630"/>
      </w:pPr>
      <w:r w:rsidRPr="000E7A07">
        <w:t>____________ С.Н.</w:t>
      </w:r>
      <w:r w:rsidRPr="000E7A07">
        <w:rPr>
          <w:lang w:val="en-US"/>
        </w:rPr>
        <w:t> </w:t>
      </w:r>
      <w:r w:rsidRPr="000E7A07">
        <w:t>Большаков</w:t>
      </w:r>
    </w:p>
    <w:p w14:paraId="5A822C3D" w14:textId="77777777" w:rsidR="002D2EA6" w:rsidRPr="000E7A07" w:rsidRDefault="002D2EA6" w:rsidP="002D2EA6">
      <w:pPr>
        <w:rPr>
          <w:rFonts w:eastAsia="Calibri"/>
          <w:lang w:eastAsia="en-US"/>
        </w:rPr>
      </w:pPr>
    </w:p>
    <w:p w14:paraId="4EE7FA13" w14:textId="77777777" w:rsidR="002D2EA6" w:rsidRPr="000E7A07" w:rsidRDefault="002D2EA6" w:rsidP="002D2EA6">
      <w:pPr>
        <w:rPr>
          <w:rFonts w:eastAsia="Calibri"/>
          <w:lang w:eastAsia="en-US"/>
        </w:rPr>
      </w:pPr>
    </w:p>
    <w:p w14:paraId="3471838B" w14:textId="77777777" w:rsidR="002D2EA6" w:rsidRPr="000E7A07" w:rsidRDefault="002D2EA6" w:rsidP="002D2EA6">
      <w:pPr>
        <w:rPr>
          <w:rFonts w:eastAsia="Calibri"/>
          <w:lang w:eastAsia="en-US"/>
        </w:rPr>
      </w:pPr>
    </w:p>
    <w:p w14:paraId="01D040C5" w14:textId="77777777" w:rsidR="002D2EA6" w:rsidRPr="000E7A07" w:rsidRDefault="002D2EA6" w:rsidP="002D2EA6">
      <w:pPr>
        <w:rPr>
          <w:rFonts w:eastAsia="Calibri"/>
          <w:lang w:eastAsia="en-US"/>
        </w:rPr>
      </w:pPr>
    </w:p>
    <w:p w14:paraId="2D516DCE" w14:textId="77777777" w:rsidR="002D2EA6" w:rsidRPr="000E7A07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0E7A07">
        <w:rPr>
          <w:rFonts w:eastAsia="Calibri"/>
          <w:sz w:val="28"/>
          <w:szCs w:val="28"/>
          <w:lang w:eastAsia="en-US"/>
        </w:rPr>
        <w:t>РАБОЧАЯ ПРОГРАММА</w:t>
      </w:r>
    </w:p>
    <w:p w14:paraId="27EE4012" w14:textId="77777777" w:rsidR="00D476C7" w:rsidRPr="000E7A07" w:rsidRDefault="004D09A0" w:rsidP="00BF4B0D">
      <w:pPr>
        <w:jc w:val="center"/>
        <w:rPr>
          <w:bCs/>
        </w:rPr>
      </w:pPr>
      <w:r w:rsidRPr="000E7A07">
        <w:rPr>
          <w:bCs/>
        </w:rPr>
        <w:t xml:space="preserve">практики </w:t>
      </w:r>
    </w:p>
    <w:p w14:paraId="7A1CC0E9" w14:textId="77777777" w:rsidR="00D476C7" w:rsidRPr="000E7A07" w:rsidRDefault="00D476C7" w:rsidP="00D476C7">
      <w:pPr>
        <w:jc w:val="center"/>
        <w:rPr>
          <w:b/>
          <w:bCs/>
        </w:rPr>
      </w:pPr>
    </w:p>
    <w:p w14:paraId="3C21AAB3" w14:textId="53FDC473" w:rsidR="00F8633A" w:rsidRPr="000E7A07" w:rsidRDefault="008213FC" w:rsidP="00F8633A">
      <w:pPr>
        <w:jc w:val="center"/>
        <w:rPr>
          <w:b/>
          <w:bCs/>
          <w:sz w:val="28"/>
        </w:rPr>
      </w:pPr>
      <w:r w:rsidRPr="000E7A07">
        <w:rPr>
          <w:b/>
          <w:color w:val="000000"/>
          <w:sz w:val="28"/>
          <w:szCs w:val="28"/>
        </w:rPr>
        <w:t xml:space="preserve">Б2.В.02(П) </w:t>
      </w:r>
      <w:r w:rsidRPr="000E7A07">
        <w:rPr>
          <w:b/>
          <w:bCs/>
          <w:sz w:val="28"/>
        </w:rPr>
        <w:t>ПЕДАГОГИЧЕСКАЯ ПРАКТИКА</w:t>
      </w:r>
    </w:p>
    <w:p w14:paraId="729E58D6" w14:textId="77777777" w:rsidR="001E4BDA" w:rsidRPr="000E7A07" w:rsidRDefault="001E4BDA" w:rsidP="001E4BDA">
      <w:pPr>
        <w:jc w:val="center"/>
        <w:rPr>
          <w:bCs/>
          <w:sz w:val="28"/>
          <w:vertAlign w:val="subscript"/>
        </w:rPr>
      </w:pPr>
    </w:p>
    <w:p w14:paraId="3FC2F258" w14:textId="77777777" w:rsidR="00BF4B0D" w:rsidRPr="000E7A07" w:rsidRDefault="00BF4B0D" w:rsidP="00BF4B0D">
      <w:pPr>
        <w:tabs>
          <w:tab w:val="right" w:leader="underscore" w:pos="8505"/>
        </w:tabs>
        <w:jc w:val="center"/>
      </w:pPr>
      <w:r w:rsidRPr="000E7A07">
        <w:t>Направление подготовки</w:t>
      </w:r>
      <w:r w:rsidRPr="000E7A07">
        <w:rPr>
          <w:b/>
        </w:rPr>
        <w:t xml:space="preserve"> 44.0</w:t>
      </w:r>
      <w:r w:rsidR="00C61DA6" w:rsidRPr="000E7A07">
        <w:rPr>
          <w:b/>
        </w:rPr>
        <w:t>4</w:t>
      </w:r>
      <w:r w:rsidRPr="000E7A07">
        <w:rPr>
          <w:b/>
        </w:rPr>
        <w:t>.03 Специальное (дефектологическое) образование</w:t>
      </w:r>
    </w:p>
    <w:p w14:paraId="34D7E353" w14:textId="77777777" w:rsidR="00BF4B0D" w:rsidRPr="000E7A07" w:rsidRDefault="00BF4B0D" w:rsidP="00BF4B0D">
      <w:pPr>
        <w:tabs>
          <w:tab w:val="right" w:leader="underscore" w:pos="8505"/>
        </w:tabs>
        <w:jc w:val="center"/>
      </w:pPr>
      <w:r w:rsidRPr="000E7A07">
        <w:t xml:space="preserve">Направленность (профиль) </w:t>
      </w:r>
      <w:r w:rsidR="00C61DA6" w:rsidRPr="000E7A07">
        <w:rPr>
          <w:b/>
        </w:rPr>
        <w:t>Комплексная реабилитация лиц с аутизмом</w:t>
      </w:r>
    </w:p>
    <w:p w14:paraId="5938BA52" w14:textId="1CA83927" w:rsidR="00D476C7" w:rsidRPr="001C106D" w:rsidRDefault="001C106D" w:rsidP="00D476C7">
      <w:pPr>
        <w:ind w:left="1152"/>
        <w:jc w:val="center"/>
        <w:rPr>
          <w:b/>
          <w:bCs/>
          <w:iCs/>
        </w:rPr>
      </w:pPr>
      <w:r w:rsidRPr="001C106D">
        <w:rPr>
          <w:b/>
          <w:bCs/>
          <w:iCs/>
        </w:rPr>
        <w:t>(год начала подготовки – 20</w:t>
      </w:r>
      <w:r w:rsidR="00237F82">
        <w:rPr>
          <w:b/>
          <w:bCs/>
          <w:iCs/>
        </w:rPr>
        <w:t>2</w:t>
      </w:r>
      <w:r w:rsidR="00010D8E">
        <w:rPr>
          <w:b/>
          <w:bCs/>
          <w:iCs/>
        </w:rPr>
        <w:t>2</w:t>
      </w:r>
      <w:r w:rsidRPr="001C106D">
        <w:rPr>
          <w:b/>
          <w:bCs/>
          <w:iCs/>
        </w:rPr>
        <w:t>)</w:t>
      </w:r>
    </w:p>
    <w:p w14:paraId="7050CD74" w14:textId="77777777" w:rsidR="00D476C7" w:rsidRPr="001C106D" w:rsidRDefault="00D476C7" w:rsidP="00D476C7">
      <w:pPr>
        <w:ind w:left="1152"/>
        <w:jc w:val="both"/>
        <w:rPr>
          <w:b/>
          <w:iCs/>
          <w:sz w:val="28"/>
          <w:szCs w:val="28"/>
        </w:rPr>
      </w:pPr>
    </w:p>
    <w:p w14:paraId="66E6CA08" w14:textId="77777777" w:rsidR="002D2EA6" w:rsidRPr="000E7A07" w:rsidRDefault="002D2EA6" w:rsidP="00D476C7">
      <w:pPr>
        <w:ind w:left="1152"/>
        <w:jc w:val="both"/>
        <w:rPr>
          <w:bCs/>
        </w:rPr>
      </w:pPr>
    </w:p>
    <w:p w14:paraId="3EE18E84" w14:textId="77777777" w:rsidR="00D476C7" w:rsidRPr="000E7A07" w:rsidRDefault="00D476C7" w:rsidP="00D476C7">
      <w:pPr>
        <w:ind w:left="1152"/>
        <w:jc w:val="both"/>
        <w:rPr>
          <w:bCs/>
        </w:rPr>
      </w:pPr>
    </w:p>
    <w:p w14:paraId="6E253039" w14:textId="77777777" w:rsidR="00D476C7" w:rsidRPr="000E7A07" w:rsidRDefault="00D476C7" w:rsidP="00D476C7">
      <w:pPr>
        <w:ind w:left="1152"/>
        <w:jc w:val="both"/>
        <w:rPr>
          <w:bCs/>
        </w:rPr>
      </w:pPr>
    </w:p>
    <w:p w14:paraId="23B7E57B" w14:textId="77777777" w:rsidR="00D476C7" w:rsidRPr="000E7A07" w:rsidRDefault="00D476C7" w:rsidP="00D476C7">
      <w:pPr>
        <w:jc w:val="center"/>
        <w:rPr>
          <w:bCs/>
        </w:rPr>
      </w:pPr>
    </w:p>
    <w:p w14:paraId="60EB7360" w14:textId="77777777" w:rsidR="00D476C7" w:rsidRPr="000E7A07" w:rsidRDefault="00D476C7" w:rsidP="00D476C7">
      <w:pPr>
        <w:jc w:val="center"/>
        <w:rPr>
          <w:bCs/>
        </w:rPr>
      </w:pPr>
    </w:p>
    <w:p w14:paraId="43B625F5" w14:textId="77777777" w:rsidR="00B35257" w:rsidRPr="000E7A07" w:rsidRDefault="00B35257" w:rsidP="00D476C7">
      <w:pPr>
        <w:jc w:val="center"/>
        <w:rPr>
          <w:bCs/>
        </w:rPr>
      </w:pPr>
    </w:p>
    <w:p w14:paraId="3DDAFA0D" w14:textId="77777777" w:rsidR="00D476C7" w:rsidRPr="000E7A07" w:rsidRDefault="00D476C7" w:rsidP="00D476C7">
      <w:pPr>
        <w:jc w:val="center"/>
        <w:rPr>
          <w:bCs/>
        </w:rPr>
      </w:pPr>
    </w:p>
    <w:p w14:paraId="14B79A98" w14:textId="77777777" w:rsidR="00D476C7" w:rsidRPr="000E7A07" w:rsidRDefault="00D476C7" w:rsidP="00D476C7">
      <w:pPr>
        <w:jc w:val="center"/>
        <w:rPr>
          <w:bCs/>
        </w:rPr>
      </w:pPr>
    </w:p>
    <w:p w14:paraId="62B272D6" w14:textId="77777777" w:rsidR="001F5402" w:rsidRPr="000E7A07" w:rsidRDefault="001F5402" w:rsidP="00D476C7">
      <w:pPr>
        <w:jc w:val="center"/>
        <w:rPr>
          <w:bCs/>
        </w:rPr>
      </w:pPr>
    </w:p>
    <w:p w14:paraId="72EC6FBA" w14:textId="77777777" w:rsidR="001F5402" w:rsidRPr="000E7A07" w:rsidRDefault="001F5402" w:rsidP="00D476C7">
      <w:pPr>
        <w:jc w:val="center"/>
        <w:rPr>
          <w:bCs/>
        </w:rPr>
      </w:pPr>
    </w:p>
    <w:p w14:paraId="738739AA" w14:textId="77777777" w:rsidR="001F5402" w:rsidRPr="000E7A07" w:rsidRDefault="001F5402" w:rsidP="00D476C7">
      <w:pPr>
        <w:jc w:val="center"/>
        <w:rPr>
          <w:bCs/>
        </w:rPr>
      </w:pPr>
    </w:p>
    <w:p w14:paraId="25BC1BC8" w14:textId="77777777" w:rsidR="001F5402" w:rsidRPr="000E7A07" w:rsidRDefault="001F5402" w:rsidP="00D476C7">
      <w:pPr>
        <w:jc w:val="center"/>
        <w:rPr>
          <w:bCs/>
        </w:rPr>
      </w:pPr>
    </w:p>
    <w:p w14:paraId="3C828639" w14:textId="77777777" w:rsidR="005823D9" w:rsidRPr="000E7A07" w:rsidRDefault="005823D9" w:rsidP="00D476C7">
      <w:pPr>
        <w:jc w:val="center"/>
        <w:rPr>
          <w:bCs/>
        </w:rPr>
      </w:pPr>
    </w:p>
    <w:p w14:paraId="766405E1" w14:textId="77777777" w:rsidR="002D2EA6" w:rsidRPr="000E7A07" w:rsidRDefault="002D2EA6" w:rsidP="00D476C7">
      <w:pPr>
        <w:jc w:val="center"/>
        <w:rPr>
          <w:bCs/>
        </w:rPr>
      </w:pPr>
    </w:p>
    <w:p w14:paraId="76428C62" w14:textId="77777777" w:rsidR="002D2EA6" w:rsidRPr="000E7A07" w:rsidRDefault="002D2EA6" w:rsidP="00D476C7">
      <w:pPr>
        <w:jc w:val="center"/>
        <w:rPr>
          <w:bCs/>
        </w:rPr>
      </w:pPr>
    </w:p>
    <w:p w14:paraId="72109159" w14:textId="77777777" w:rsidR="00BF4B0D" w:rsidRPr="000E7A07" w:rsidRDefault="00BF4B0D" w:rsidP="00D476C7">
      <w:pPr>
        <w:jc w:val="center"/>
        <w:rPr>
          <w:bCs/>
        </w:rPr>
      </w:pPr>
    </w:p>
    <w:p w14:paraId="00A4E604" w14:textId="77777777" w:rsidR="00BF4B0D" w:rsidRPr="000E7A07" w:rsidRDefault="00BF4B0D" w:rsidP="00D476C7">
      <w:pPr>
        <w:jc w:val="center"/>
        <w:rPr>
          <w:bCs/>
        </w:rPr>
      </w:pPr>
    </w:p>
    <w:p w14:paraId="5118E378" w14:textId="77777777" w:rsidR="00BF4B0D" w:rsidRPr="000E7A07" w:rsidRDefault="00BF4B0D" w:rsidP="00D476C7">
      <w:pPr>
        <w:jc w:val="center"/>
        <w:rPr>
          <w:bCs/>
        </w:rPr>
      </w:pPr>
    </w:p>
    <w:p w14:paraId="42DB5F64" w14:textId="77777777" w:rsidR="00BF4B0D" w:rsidRPr="000E7A07" w:rsidRDefault="00BF4B0D" w:rsidP="00D476C7">
      <w:pPr>
        <w:jc w:val="center"/>
        <w:rPr>
          <w:bCs/>
        </w:rPr>
      </w:pPr>
    </w:p>
    <w:p w14:paraId="74E75ABD" w14:textId="77777777" w:rsidR="005823D9" w:rsidRPr="000E7A07" w:rsidRDefault="005823D9" w:rsidP="00D476C7">
      <w:pPr>
        <w:jc w:val="center"/>
        <w:rPr>
          <w:bCs/>
        </w:rPr>
      </w:pPr>
    </w:p>
    <w:p w14:paraId="6A90F593" w14:textId="77777777" w:rsidR="005823D9" w:rsidRPr="000E7A07" w:rsidRDefault="005823D9" w:rsidP="004E03A5">
      <w:pPr>
        <w:rPr>
          <w:bCs/>
        </w:rPr>
      </w:pPr>
    </w:p>
    <w:p w14:paraId="5629FE6A" w14:textId="77777777" w:rsidR="00BF4B0D" w:rsidRPr="000E7A07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24120592" w14:textId="77777777" w:rsidR="00BF4B0D" w:rsidRPr="000E7A07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0E7A07">
        <w:t xml:space="preserve">Санкт-Петербург </w:t>
      </w:r>
    </w:p>
    <w:p w14:paraId="626C7C71" w14:textId="6B998102" w:rsidR="00D476C7" w:rsidRPr="000E7A07" w:rsidRDefault="0064295A" w:rsidP="00DE2B7E">
      <w:pPr>
        <w:pStyle w:val="txt"/>
        <w:spacing w:before="0" w:beforeAutospacing="0" w:after="0" w:afterAutospacing="0"/>
        <w:ind w:right="-6"/>
        <w:jc w:val="center"/>
      </w:pPr>
      <w:r w:rsidRPr="000E7A07">
        <w:t>20</w:t>
      </w:r>
      <w:r w:rsidR="00237F82">
        <w:t>2</w:t>
      </w:r>
      <w:r w:rsidR="00010D8E">
        <w:t>2</w:t>
      </w:r>
      <w:r w:rsidR="002D2EA6" w:rsidRPr="000E7A07">
        <w:rPr>
          <w:sz w:val="28"/>
          <w:szCs w:val="28"/>
        </w:rPr>
        <w:br w:type="page"/>
      </w:r>
      <w:bookmarkEnd w:id="0"/>
    </w:p>
    <w:p w14:paraId="76EEE30C" w14:textId="77777777" w:rsidR="00B35257" w:rsidRPr="000E7A07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0E7A07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5787568B" w14:textId="6E9BAB31" w:rsidR="000E7A07" w:rsidRPr="000E7A07" w:rsidRDefault="000E7A07" w:rsidP="000E7A07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E7A07">
        <w:rPr>
          <w:rFonts w:eastAsia="SimSun"/>
          <w:szCs w:val="28"/>
          <w:u w:val="single"/>
          <w:lang w:eastAsia="zh-CN"/>
        </w:rPr>
        <w:t>Производственная практика, педагогическая практика</w:t>
      </w:r>
      <w:r w:rsidRPr="000E7A07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7E0FF7A5" w14:textId="77777777" w:rsidR="000E7A07" w:rsidRPr="000E7A07" w:rsidRDefault="000E7A07" w:rsidP="000E7A07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E7A07">
        <w:rPr>
          <w:rFonts w:eastAsia="SimSun"/>
          <w:szCs w:val="28"/>
          <w:u w:val="single"/>
          <w:lang w:eastAsia="zh-CN"/>
        </w:rPr>
        <w:t>Вид практики</w:t>
      </w:r>
      <w:r w:rsidRPr="000E7A07">
        <w:rPr>
          <w:rFonts w:eastAsia="SimSun"/>
          <w:szCs w:val="28"/>
          <w:lang w:eastAsia="zh-CN"/>
        </w:rPr>
        <w:t>: производственная практика.</w:t>
      </w:r>
    </w:p>
    <w:p w14:paraId="459C7D63" w14:textId="08DAC1A9" w:rsidR="000E7A07" w:rsidRPr="000E7A07" w:rsidRDefault="000E7A07" w:rsidP="000E7A07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E7A07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0E7A07">
        <w:rPr>
          <w:rFonts w:eastAsia="SimSun"/>
          <w:szCs w:val="28"/>
          <w:lang w:eastAsia="zh-CN"/>
        </w:rPr>
        <w:t>: педагогическая практика</w:t>
      </w:r>
    </w:p>
    <w:p w14:paraId="1F830FF7" w14:textId="77777777" w:rsidR="000E7A07" w:rsidRPr="000E7A07" w:rsidRDefault="000E7A07" w:rsidP="000E7A07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E7A07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0E7A07">
        <w:rPr>
          <w:rFonts w:eastAsia="SimSun"/>
          <w:szCs w:val="28"/>
          <w:lang w:eastAsia="zh-CN"/>
        </w:rPr>
        <w:t>: стационарная, выездная.</w:t>
      </w:r>
    </w:p>
    <w:p w14:paraId="020837C6" w14:textId="77777777" w:rsidR="000E7A07" w:rsidRPr="000E7A07" w:rsidRDefault="000E7A07" w:rsidP="000E7A07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0E7A07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0E7A07">
        <w:rPr>
          <w:rFonts w:eastAsia="SimSun"/>
          <w:szCs w:val="28"/>
          <w:lang w:eastAsia="zh-CN"/>
        </w:rPr>
        <w:t>: дискретная.</w:t>
      </w:r>
    </w:p>
    <w:p w14:paraId="4BAD6EFA" w14:textId="77777777" w:rsidR="000E7A07" w:rsidRPr="000E7A07" w:rsidRDefault="000E7A07" w:rsidP="00D476C7">
      <w:pPr>
        <w:spacing w:line="360" w:lineRule="auto"/>
        <w:jc w:val="both"/>
        <w:rPr>
          <w:b/>
          <w:bCs/>
        </w:rPr>
      </w:pPr>
    </w:p>
    <w:p w14:paraId="6A92319A" w14:textId="77777777" w:rsidR="00D476C7" w:rsidRPr="000E7A07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0E7A07">
        <w:rPr>
          <w:rFonts w:ascii="Times New Roman" w:hAnsi="Times New Roman"/>
          <w:b/>
          <w:bCs/>
        </w:rPr>
        <w:t>ПЕРЕЧЕНЬ ПЛАНИРУЕМЫХ РЕ</w:t>
      </w:r>
      <w:r w:rsidR="00B35257" w:rsidRPr="000E7A07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0585C714" w14:textId="77777777" w:rsidR="00D476C7" w:rsidRPr="000E7A07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0E7A07">
        <w:t>П</w:t>
      </w:r>
      <w:r w:rsidR="00B35257" w:rsidRPr="000E7A07">
        <w:t>роцесс прохождения практики</w:t>
      </w:r>
      <w:r w:rsidRPr="000E7A07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F8633A" w:rsidRPr="000E7A07" w14:paraId="7CBCC3A1" w14:textId="77777777" w:rsidTr="00F863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32ED7B" w14:textId="77777777" w:rsidR="00F8633A" w:rsidRPr="000E7A07" w:rsidRDefault="00F8633A" w:rsidP="00D22868">
            <w:pPr>
              <w:pStyle w:val="af8"/>
              <w:rPr>
                <w:i/>
                <w:iCs/>
                <w:color w:val="000000"/>
              </w:rPr>
            </w:pPr>
            <w:r w:rsidRPr="000E7A07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CD6FC2" w14:textId="77777777" w:rsidR="00F8633A" w:rsidRPr="000E7A07" w:rsidRDefault="00F8633A" w:rsidP="00D22868">
            <w:pPr>
              <w:pStyle w:val="af8"/>
            </w:pPr>
            <w:r w:rsidRPr="000E7A07">
              <w:rPr>
                <w:color w:val="000000"/>
              </w:rPr>
              <w:t xml:space="preserve">Содержание компетенции </w:t>
            </w:r>
          </w:p>
          <w:p w14:paraId="68454ADA" w14:textId="77777777" w:rsidR="00F8633A" w:rsidRPr="000E7A07" w:rsidRDefault="00F8633A" w:rsidP="00D22868">
            <w:pPr>
              <w:pStyle w:val="af8"/>
            </w:pPr>
            <w:r w:rsidRPr="000E7A07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555842E" w14:textId="77777777" w:rsidR="00F8633A" w:rsidRPr="000E7A07" w:rsidRDefault="00F8633A" w:rsidP="00D22868">
            <w:pPr>
              <w:pStyle w:val="af8"/>
            </w:pPr>
            <w:r w:rsidRPr="000E7A07">
              <w:t>Индикаторы компетенций (код и содержание)</w:t>
            </w:r>
          </w:p>
        </w:tc>
      </w:tr>
      <w:tr w:rsidR="008213FC" w:rsidRPr="000E7A07" w14:paraId="76285297" w14:textId="77777777" w:rsidTr="001B0EA4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0A9FF68" w14:textId="6F50A266" w:rsidR="008213FC" w:rsidRPr="000E7A07" w:rsidRDefault="008213FC" w:rsidP="008213FC">
            <w:r w:rsidRPr="000E7A07">
              <w:t>УК-5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4B825CD" w14:textId="576008CE" w:rsidR="008213FC" w:rsidRPr="000E7A07" w:rsidRDefault="008213FC" w:rsidP="008213FC">
            <w:r w:rsidRPr="000E7A07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678F0E66" w14:textId="01C6DDD8" w:rsidR="008213FC" w:rsidRPr="000E7A07" w:rsidRDefault="008213FC" w:rsidP="008213FC">
            <w:r w:rsidRPr="000E7A07"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8213FC" w:rsidRPr="000E7A07" w14:paraId="1CF5DE1D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3F56E82" w14:textId="77777777" w:rsidR="008213FC" w:rsidRPr="000E7A07" w:rsidRDefault="008213FC" w:rsidP="008213FC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99D2A3E" w14:textId="77777777" w:rsidR="008213FC" w:rsidRPr="000E7A07" w:rsidRDefault="008213FC" w:rsidP="008213FC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6A957F" w14:textId="4514FF92" w:rsidR="008213FC" w:rsidRPr="000E7A07" w:rsidRDefault="008213FC" w:rsidP="008213FC">
            <w:r w:rsidRPr="000E7A07"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8213FC" w:rsidRPr="000E7A07" w14:paraId="4F816941" w14:textId="77777777" w:rsidTr="008213FC">
        <w:trPr>
          <w:trHeight w:val="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F56C21F" w14:textId="77777777" w:rsidR="008213FC" w:rsidRPr="000E7A07" w:rsidRDefault="008213FC" w:rsidP="008213FC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E61F2F5" w14:textId="77777777" w:rsidR="008213FC" w:rsidRPr="000E7A07" w:rsidRDefault="008213FC" w:rsidP="008213FC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bottom"/>
          </w:tcPr>
          <w:p w14:paraId="6EB276B8" w14:textId="4AE6B308" w:rsidR="008213FC" w:rsidRPr="000E7A07" w:rsidRDefault="008213FC" w:rsidP="00A07FF5">
            <w:r w:rsidRPr="000E7A07">
              <w:t>ИУК 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573DBD" w:rsidRPr="000E7A07" w14:paraId="45BCE79E" w14:textId="77777777" w:rsidTr="00F8633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077BE4" w14:textId="77777777" w:rsidR="00573DBD" w:rsidRPr="000E7A07" w:rsidRDefault="00573DBD" w:rsidP="00573DBD">
            <w:r w:rsidRPr="000E7A07">
              <w:t xml:space="preserve">УК-6 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128B098" w14:textId="77777777" w:rsidR="00573DBD" w:rsidRPr="000E7A07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0E7A07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0B9E18" w14:textId="77777777" w:rsidR="00573DBD" w:rsidRPr="000E7A07" w:rsidRDefault="00573DBD" w:rsidP="00573DBD">
            <w:r w:rsidRPr="000E7A07"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573DBD" w:rsidRPr="000E7A07" w14:paraId="00517D6F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B0E7DA0" w14:textId="77777777" w:rsidR="00573DBD" w:rsidRPr="000E7A07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F64C2C" w14:textId="77777777" w:rsidR="00573DBD" w:rsidRPr="000E7A07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D5274E" w14:textId="77777777" w:rsidR="00573DBD" w:rsidRPr="000E7A07" w:rsidRDefault="00573DBD" w:rsidP="00573DBD">
            <w:r w:rsidRPr="000E7A07">
              <w:t>ИУК 6.2 Определяет приоритеты собственной деятельности, выстраивает планы их достижения</w:t>
            </w:r>
          </w:p>
        </w:tc>
      </w:tr>
      <w:tr w:rsidR="00573DBD" w:rsidRPr="000E7A07" w14:paraId="75C45012" w14:textId="77777777" w:rsidTr="000A5612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145B13D" w14:textId="77777777" w:rsidR="00573DBD" w:rsidRPr="000E7A07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9AD478D" w14:textId="77777777" w:rsidR="00573DBD" w:rsidRPr="000E7A07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9EE503" w14:textId="77777777" w:rsidR="00573DBD" w:rsidRPr="000E7A07" w:rsidRDefault="00573DBD" w:rsidP="00573DBD">
            <w:r w:rsidRPr="000E7A07"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573DBD" w:rsidRPr="000E7A07" w14:paraId="5D33D5F5" w14:textId="77777777" w:rsidTr="000A5612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740B449" w14:textId="77777777" w:rsidR="00573DBD" w:rsidRPr="000E7A07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850FDCE" w14:textId="77777777" w:rsidR="00573DBD" w:rsidRPr="000E7A07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25A4E6" w14:textId="77777777" w:rsidR="00573DBD" w:rsidRPr="000E7A07" w:rsidRDefault="00573DBD" w:rsidP="00573DBD">
            <w:r w:rsidRPr="000E7A07"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573DBD" w:rsidRPr="000E7A07" w14:paraId="1AB0EB25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A40002" w14:textId="77777777" w:rsidR="00573DBD" w:rsidRPr="000E7A07" w:rsidRDefault="00573DBD" w:rsidP="00573D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A104B3" w14:textId="77777777" w:rsidR="00573DBD" w:rsidRPr="000E7A07" w:rsidRDefault="00573DBD" w:rsidP="00573DBD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3E14CD" w14:textId="77777777" w:rsidR="00573DBD" w:rsidRPr="000E7A07" w:rsidRDefault="00573DBD" w:rsidP="00573DBD">
            <w:r w:rsidRPr="000E7A07">
              <w:t xml:space="preserve">ИУК 6.5 Демонстрирует интерес к учебе и использует предоставляемые возможности для приобретения новых знаний и навыков с целью </w:t>
            </w:r>
            <w:r w:rsidRPr="000E7A07">
              <w:lastRenderedPageBreak/>
              <w:t>совершенствования своей деятельности</w:t>
            </w:r>
          </w:p>
        </w:tc>
      </w:tr>
      <w:tr w:rsidR="008213FC" w:rsidRPr="000E7A07" w14:paraId="355480DE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039A8C9" w14:textId="12351659" w:rsidR="008213FC" w:rsidRPr="000E7A07" w:rsidRDefault="008213FC" w:rsidP="008213FC">
            <w:r w:rsidRPr="000E7A07">
              <w:lastRenderedPageBreak/>
              <w:t>ПК-5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F0CDF4B" w14:textId="3AEEF06F" w:rsidR="008213FC" w:rsidRPr="000E7A07" w:rsidRDefault="008213FC" w:rsidP="008213FC">
            <w:pPr>
              <w:pStyle w:val="TableParagraph"/>
              <w:rPr>
                <w:sz w:val="24"/>
                <w:szCs w:val="24"/>
              </w:rPr>
            </w:pPr>
            <w:r w:rsidRPr="000E7A07">
              <w:rPr>
                <w:sz w:val="24"/>
                <w:szCs w:val="24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4FEC86" w14:textId="77777777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 xml:space="preserve">ИПК 5.1. Знает: структуру и содержание АООП общего образования обучающихся с ОВЗ; </w:t>
            </w:r>
          </w:p>
          <w:p w14:paraId="09E1C523" w14:textId="7D3175C4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8213FC" w:rsidRPr="000E7A07" w14:paraId="02D10912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5E0A47C" w14:textId="77777777" w:rsidR="008213FC" w:rsidRPr="000E7A07" w:rsidRDefault="008213FC" w:rsidP="008213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612E8BD" w14:textId="77777777" w:rsidR="008213FC" w:rsidRPr="000E7A07" w:rsidRDefault="008213FC" w:rsidP="008213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4F6D6C" w14:textId="77777777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4B25A944" w14:textId="77777777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 xml:space="preserve">отбирать методы диагностики с учетом особенностей развития обучающихся с ОВЗ; </w:t>
            </w:r>
          </w:p>
          <w:p w14:paraId="4CF23466" w14:textId="7EDB7828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>интерпретировать результаты, делать выводы, формулировать рекомендации</w:t>
            </w:r>
          </w:p>
        </w:tc>
      </w:tr>
      <w:tr w:rsidR="008213FC" w:rsidRPr="000E7A07" w14:paraId="17A5B023" w14:textId="77777777" w:rsidTr="00D8783F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855AD1D" w14:textId="77777777" w:rsidR="008213FC" w:rsidRPr="000E7A07" w:rsidRDefault="008213FC" w:rsidP="008213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9DF0681" w14:textId="77777777" w:rsidR="008213FC" w:rsidRPr="000E7A07" w:rsidRDefault="008213FC" w:rsidP="008213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CF5182" w14:textId="77777777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3EB09735" w14:textId="2E76E881" w:rsidR="008213FC" w:rsidRPr="000E7A07" w:rsidRDefault="008213FC" w:rsidP="008213FC">
            <w:pPr>
              <w:rPr>
                <w:lang w:bidi="ru-RU"/>
              </w:rPr>
            </w:pPr>
            <w:r w:rsidRPr="000E7A07">
              <w:rPr>
                <w:lang w:bidi="ru-RU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77DBA4EA" w14:textId="77777777" w:rsidR="00D476C7" w:rsidRPr="000E7A07" w:rsidRDefault="00D476C7" w:rsidP="00D476C7">
      <w:pPr>
        <w:rPr>
          <w:b/>
          <w:bCs/>
        </w:rPr>
      </w:pPr>
    </w:p>
    <w:p w14:paraId="40529553" w14:textId="77777777" w:rsidR="00D476C7" w:rsidRPr="000E7A07" w:rsidRDefault="00B35257" w:rsidP="00D476C7">
      <w:r w:rsidRPr="000E7A07">
        <w:rPr>
          <w:b/>
          <w:bCs/>
        </w:rPr>
        <w:t>3</w:t>
      </w:r>
      <w:r w:rsidR="00D476C7" w:rsidRPr="000E7A07">
        <w:rPr>
          <w:b/>
          <w:bCs/>
        </w:rPr>
        <w:t xml:space="preserve">. </w:t>
      </w:r>
      <w:r w:rsidRPr="000E7A07">
        <w:rPr>
          <w:b/>
          <w:bCs/>
          <w:caps/>
        </w:rPr>
        <w:t>Место ПРАКТИКИ</w:t>
      </w:r>
      <w:r w:rsidR="00D476C7" w:rsidRPr="000E7A07">
        <w:rPr>
          <w:b/>
          <w:bCs/>
          <w:caps/>
        </w:rPr>
        <w:t xml:space="preserve"> в структуре ОП</w:t>
      </w:r>
      <w:r w:rsidR="00D476C7" w:rsidRPr="000E7A07">
        <w:rPr>
          <w:b/>
          <w:bCs/>
        </w:rPr>
        <w:t>:</w:t>
      </w:r>
    </w:p>
    <w:p w14:paraId="3B3775C8" w14:textId="4B441482" w:rsidR="00C732B8" w:rsidRPr="000E7A07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0E7A07">
        <w:rPr>
          <w:bCs/>
          <w:color w:val="auto"/>
          <w:sz w:val="24"/>
          <w:szCs w:val="24"/>
          <w:u w:val="single"/>
        </w:rPr>
        <w:t xml:space="preserve">Цель </w:t>
      </w:r>
      <w:r w:rsidRPr="000E7A07">
        <w:rPr>
          <w:iCs/>
          <w:color w:val="000000" w:themeColor="text1"/>
          <w:sz w:val="24"/>
          <w:szCs w:val="24"/>
          <w:u w:val="single"/>
        </w:rPr>
        <w:t>практики</w:t>
      </w:r>
      <w:r w:rsidRPr="000E7A07">
        <w:rPr>
          <w:color w:val="auto"/>
          <w:sz w:val="24"/>
          <w:szCs w:val="24"/>
          <w:u w:val="single"/>
        </w:rPr>
        <w:t>:</w:t>
      </w:r>
      <w:r w:rsidRPr="000E7A07">
        <w:rPr>
          <w:color w:val="auto"/>
          <w:sz w:val="24"/>
          <w:szCs w:val="24"/>
        </w:rPr>
        <w:t xml:space="preserve"> </w:t>
      </w:r>
      <w:r w:rsidR="009665BC" w:rsidRPr="000E7A07">
        <w:rPr>
          <w:sz w:val="24"/>
          <w:szCs w:val="24"/>
        </w:rPr>
        <w:t>Оценка эффективности предложенной коррекционно-развивающей программы</w:t>
      </w:r>
    </w:p>
    <w:p w14:paraId="59AE5152" w14:textId="77777777" w:rsidR="00C732B8" w:rsidRPr="000E7A07" w:rsidRDefault="00C732B8" w:rsidP="00C732B8">
      <w:pPr>
        <w:ind w:left="360"/>
        <w:jc w:val="both"/>
      </w:pPr>
      <w:r w:rsidRPr="000E7A07">
        <w:rPr>
          <w:bCs/>
          <w:u w:val="single"/>
        </w:rPr>
        <w:t xml:space="preserve">Задачи </w:t>
      </w:r>
      <w:r w:rsidRPr="000E7A07">
        <w:rPr>
          <w:iCs/>
          <w:color w:val="000000" w:themeColor="text1"/>
          <w:u w:val="single"/>
        </w:rPr>
        <w:t>практики</w:t>
      </w:r>
      <w:r w:rsidRPr="000E7A07">
        <w:rPr>
          <w:u w:val="single"/>
        </w:rPr>
        <w:t>:</w:t>
      </w:r>
    </w:p>
    <w:p w14:paraId="0F72A490" w14:textId="77777777" w:rsidR="00C732B8" w:rsidRPr="000E7A07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7A07">
        <w:rPr>
          <w:rFonts w:ascii="Times New Roman" w:hAnsi="Times New Roman"/>
          <w:sz w:val="24"/>
          <w:szCs w:val="24"/>
        </w:rPr>
        <w:t>п</w:t>
      </w:r>
      <w:r w:rsidR="00F8633A" w:rsidRPr="000E7A07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0E7A07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0E7A07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3C1FDFC3" w14:textId="77777777" w:rsidR="00C732B8" w:rsidRPr="000E7A07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7A07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0E7A07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2DD7FF34" w14:textId="77777777" w:rsidR="00C732B8" w:rsidRPr="000E7A07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E7A07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52662CAE" w14:textId="77777777" w:rsidR="00D476C7" w:rsidRPr="000E7A07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E7A07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0E7A07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34CCF14B" w14:textId="75AF5C25" w:rsidR="009F4CDF" w:rsidRPr="000E7A07" w:rsidRDefault="00F8633A" w:rsidP="009F4CDF">
      <w:pPr>
        <w:ind w:firstLine="720"/>
        <w:jc w:val="both"/>
      </w:pPr>
      <w:r w:rsidRPr="000E7A07">
        <w:t xml:space="preserve">Практика </w:t>
      </w:r>
      <w:r w:rsidR="008213FC" w:rsidRPr="000E7A07">
        <w:t>производственная</w:t>
      </w:r>
      <w:r w:rsidRPr="000E7A07">
        <w:t xml:space="preserve"> (</w:t>
      </w:r>
      <w:r w:rsidR="008213FC" w:rsidRPr="000E7A07">
        <w:t>педагогическая практика</w:t>
      </w:r>
      <w:r w:rsidRPr="000E7A07">
        <w:t>)</w:t>
      </w:r>
      <w:r w:rsidR="009A2496" w:rsidRPr="000E7A07">
        <w:t xml:space="preserve"> полностью относит</w:t>
      </w:r>
      <w:r w:rsidR="009F4CDF" w:rsidRPr="000E7A07">
        <w:t xml:space="preserve">ся к </w:t>
      </w:r>
      <w:r w:rsidR="008213FC" w:rsidRPr="000E7A07">
        <w:t>вариативной</w:t>
      </w:r>
      <w:r w:rsidRPr="000E7A07">
        <w:t xml:space="preserve"> части</w:t>
      </w:r>
      <w:r w:rsidR="009F4CDF" w:rsidRPr="000E7A07">
        <w:t xml:space="preserve"> Блока 2 «Практики» программы </w:t>
      </w:r>
      <w:r w:rsidR="002B2372" w:rsidRPr="000E7A07">
        <w:t>магистратуры</w:t>
      </w:r>
      <w:r w:rsidR="009F4CDF" w:rsidRPr="000E7A07">
        <w:t>, определяет направленность (профиль), является обязательной для освоения обучающимися</w:t>
      </w:r>
    </w:p>
    <w:p w14:paraId="35519B2B" w14:textId="770CC109" w:rsidR="00A437DC" w:rsidRPr="000E7A07" w:rsidRDefault="00F8633A" w:rsidP="00A437DC">
      <w:pPr>
        <w:ind w:firstLine="720"/>
        <w:jc w:val="both"/>
      </w:pPr>
      <w:r w:rsidRPr="000E7A07">
        <w:t xml:space="preserve">Практика </w:t>
      </w:r>
      <w:r w:rsidR="008213FC" w:rsidRPr="000E7A07">
        <w:t xml:space="preserve">производственная </w:t>
      </w:r>
      <w:r w:rsidRPr="000E7A07">
        <w:t>(</w:t>
      </w:r>
      <w:r w:rsidR="008213FC" w:rsidRPr="000E7A07">
        <w:t>педагогическая практика</w:t>
      </w:r>
      <w:r w:rsidRPr="000E7A07">
        <w:t>)</w:t>
      </w:r>
      <w:r w:rsidR="009F4CDF" w:rsidRPr="000E7A07">
        <w:t xml:space="preserve"> является предшествующей для</w:t>
      </w:r>
      <w:r w:rsidR="00EE6F1F" w:rsidRPr="000E7A07">
        <w:t xml:space="preserve"> освоения дисциплин:</w:t>
      </w:r>
      <w:r w:rsidR="007520CF" w:rsidRPr="000E7A07">
        <w:t xml:space="preserve"> «Практика производственная (научно-исследовательская работа)»;</w:t>
      </w:r>
      <w:r w:rsidR="00EE6F1F" w:rsidRPr="000E7A07">
        <w:t xml:space="preserve"> </w:t>
      </w:r>
      <w:r w:rsidR="009F4CDF" w:rsidRPr="000E7A07">
        <w:t>«</w:t>
      </w:r>
      <w:r w:rsidR="00B17188" w:rsidRPr="000E7A07">
        <w:t>Технологическая (проектно-технологическая) практика</w:t>
      </w:r>
      <w:r w:rsidR="00EE6F1F" w:rsidRPr="000E7A07">
        <w:t>»;</w:t>
      </w:r>
      <w:r w:rsidR="009A2496" w:rsidRPr="000E7A07">
        <w:t xml:space="preserve"> </w:t>
      </w:r>
      <w:r w:rsidR="00B17188" w:rsidRPr="000E7A07">
        <w:t>«Преддипломная практика»;</w:t>
      </w:r>
      <w:r w:rsidR="009F4CDF" w:rsidRPr="000E7A07">
        <w:t xml:space="preserve"> </w:t>
      </w:r>
      <w:r w:rsidR="00A437DC" w:rsidRPr="000E7A07">
        <w:t>«Подготовка к сдаче и сдача государственного экзамена»; «Выполнение и защита выпускной квалификационной работы».</w:t>
      </w:r>
    </w:p>
    <w:p w14:paraId="16BAA10F" w14:textId="77777777" w:rsidR="009F4CDF" w:rsidRPr="000E7A07" w:rsidRDefault="009F4CDF" w:rsidP="009F4CDF">
      <w:pPr>
        <w:ind w:firstLine="720"/>
        <w:jc w:val="both"/>
      </w:pPr>
    </w:p>
    <w:p w14:paraId="10C16729" w14:textId="77777777" w:rsidR="009F4CDF" w:rsidRPr="000E7A07" w:rsidRDefault="009F4CDF" w:rsidP="009F4CDF">
      <w:pPr>
        <w:ind w:firstLine="720"/>
        <w:jc w:val="both"/>
      </w:pPr>
    </w:p>
    <w:p w14:paraId="669F57E6" w14:textId="77777777" w:rsidR="009F4CDF" w:rsidRPr="000E7A07" w:rsidRDefault="009F4CDF" w:rsidP="009F4CDF">
      <w:pPr>
        <w:jc w:val="both"/>
        <w:rPr>
          <w:b/>
        </w:rPr>
      </w:pPr>
      <w:r w:rsidRPr="000E7A07">
        <w:rPr>
          <w:b/>
        </w:rPr>
        <w:lastRenderedPageBreak/>
        <w:t>4. ОБЪЕМ, ПРОДОЛЖИТЕЛЬНОСТЬ ПРАКТИКИ И ВИДЫ ВЫПОЛНЯЕМЫХ РАБОТ</w:t>
      </w:r>
    </w:p>
    <w:p w14:paraId="09FC01C0" w14:textId="2010BDF2" w:rsidR="00F9012F" w:rsidRPr="000E7A07" w:rsidRDefault="00F8633A" w:rsidP="009F4CDF">
      <w:pPr>
        <w:ind w:firstLine="720"/>
        <w:jc w:val="both"/>
      </w:pPr>
      <w:r w:rsidRPr="000E7A07">
        <w:t xml:space="preserve">Практика </w:t>
      </w:r>
      <w:r w:rsidR="008213FC" w:rsidRPr="000E7A07">
        <w:t>производственная</w:t>
      </w:r>
      <w:r w:rsidRPr="000E7A07">
        <w:t xml:space="preserve"> (</w:t>
      </w:r>
      <w:r w:rsidR="008213FC" w:rsidRPr="000E7A07">
        <w:t>педагогическая практика</w:t>
      </w:r>
      <w:r w:rsidRPr="000E7A07">
        <w:t xml:space="preserve">) </w:t>
      </w:r>
      <w:r w:rsidR="009F4CDF" w:rsidRPr="000E7A07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23DBEB82" w14:textId="1743168A" w:rsidR="00D476C7" w:rsidRPr="000E7A07" w:rsidRDefault="00D476C7" w:rsidP="00D476C7">
      <w:pPr>
        <w:ind w:firstLine="720"/>
        <w:jc w:val="both"/>
        <w:rPr>
          <w:i/>
          <w:color w:val="000000" w:themeColor="text1"/>
        </w:rPr>
      </w:pPr>
      <w:r w:rsidRPr="000E7A07">
        <w:t xml:space="preserve">Общая трудоемкость </w:t>
      </w:r>
      <w:r w:rsidR="00427D02" w:rsidRPr="000E7A07">
        <w:t>практики</w:t>
      </w:r>
      <w:r w:rsidRPr="000E7A07">
        <w:t xml:space="preserve"> составляет </w:t>
      </w:r>
      <w:r w:rsidR="008213FC" w:rsidRPr="000E7A07">
        <w:t>12</w:t>
      </w:r>
      <w:r w:rsidR="000C3B11" w:rsidRPr="000E7A07">
        <w:t xml:space="preserve"> </w:t>
      </w:r>
      <w:r w:rsidRPr="000E7A07">
        <w:t xml:space="preserve">зачетных единиц, </w:t>
      </w:r>
      <w:r w:rsidR="008213FC" w:rsidRPr="000E7A07">
        <w:t>432</w:t>
      </w:r>
      <w:r w:rsidRPr="000E7A07">
        <w:t xml:space="preserve"> академических часа</w:t>
      </w:r>
      <w:r w:rsidRPr="000E7A07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6E69C03" w14:textId="77777777" w:rsidR="00D476C7" w:rsidRPr="000E7A07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17FC0B5D" w14:textId="77777777" w:rsidR="00D476C7" w:rsidRPr="000E7A07" w:rsidRDefault="000C3B11" w:rsidP="00D476C7">
      <w:pPr>
        <w:spacing w:line="360" w:lineRule="auto"/>
        <w:rPr>
          <w:color w:val="000000" w:themeColor="text1"/>
        </w:rPr>
      </w:pPr>
      <w:r w:rsidRPr="000E7A07">
        <w:rPr>
          <w:color w:val="000000" w:themeColor="text1"/>
        </w:rPr>
        <w:t>З</w:t>
      </w:r>
      <w:r w:rsidR="00CE1B1A" w:rsidRPr="000E7A07">
        <w:rPr>
          <w:color w:val="000000" w:themeColor="text1"/>
        </w:rPr>
        <w:t>аочная</w:t>
      </w:r>
      <w:r w:rsidR="00D476C7" w:rsidRPr="000E7A07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0E7A07" w14:paraId="59813FC6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3B4CB452" w14:textId="77777777" w:rsidR="00D476C7" w:rsidRPr="000E7A07" w:rsidRDefault="00D476C7" w:rsidP="00B35257">
            <w:pPr>
              <w:pStyle w:val="af8"/>
              <w:jc w:val="center"/>
            </w:pPr>
            <w:r w:rsidRPr="000E7A07">
              <w:t>Вид учебной работы</w:t>
            </w:r>
          </w:p>
          <w:p w14:paraId="08AE76D9" w14:textId="77777777" w:rsidR="00D476C7" w:rsidRPr="000E7A07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8121A22" w14:textId="77777777" w:rsidR="00D476C7" w:rsidRPr="000E7A07" w:rsidRDefault="00D476C7" w:rsidP="00B35257">
            <w:pPr>
              <w:pStyle w:val="af8"/>
              <w:jc w:val="center"/>
            </w:pPr>
            <w:r w:rsidRPr="000E7A07">
              <w:t>Трудоемкость в акад.час</w:t>
            </w:r>
          </w:p>
        </w:tc>
      </w:tr>
      <w:tr w:rsidR="00D476C7" w:rsidRPr="000E7A07" w14:paraId="497D3603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4E787C53" w14:textId="77777777" w:rsidR="00D476C7" w:rsidRPr="000E7A07" w:rsidRDefault="00D476C7" w:rsidP="00EE6F1F">
            <w:pPr>
              <w:rPr>
                <w:b/>
              </w:rPr>
            </w:pPr>
            <w:r w:rsidRPr="000E7A07">
              <w:rPr>
                <w:b/>
              </w:rPr>
              <w:t>Контак</w:t>
            </w:r>
            <w:r w:rsidR="00CE1B1A" w:rsidRPr="000E7A07">
              <w:rPr>
                <w:b/>
              </w:rPr>
              <w:t>тная работа (в том числе зачет</w:t>
            </w:r>
            <w:r w:rsidR="00EE6F1F" w:rsidRPr="000E7A07">
              <w:rPr>
                <w:b/>
              </w:rPr>
              <w:t xml:space="preserve"> с оценкой)</w:t>
            </w:r>
            <w:r w:rsidRPr="000E7A07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7F465D7B" w14:textId="759ED028" w:rsidR="00D476C7" w:rsidRPr="000E7A07" w:rsidRDefault="008213FC" w:rsidP="00B35257">
            <w:pPr>
              <w:jc w:val="center"/>
            </w:pPr>
            <w:r w:rsidRPr="000E7A07">
              <w:t>10</w:t>
            </w:r>
          </w:p>
        </w:tc>
      </w:tr>
      <w:tr w:rsidR="00D476C7" w:rsidRPr="000E7A07" w14:paraId="577AA9BF" w14:textId="77777777" w:rsidTr="0057702F">
        <w:tc>
          <w:tcPr>
            <w:tcW w:w="6648" w:type="dxa"/>
            <w:shd w:val="clear" w:color="auto" w:fill="auto"/>
          </w:tcPr>
          <w:p w14:paraId="638DF485" w14:textId="77777777" w:rsidR="00D476C7" w:rsidRPr="000E7A07" w:rsidRDefault="00F9012F" w:rsidP="00B35257">
            <w:pPr>
              <w:pStyle w:val="af8"/>
              <w:rPr>
                <w:b/>
                <w:bCs/>
              </w:rPr>
            </w:pPr>
            <w:r w:rsidRPr="000E7A07">
              <w:rPr>
                <w:b/>
                <w:bCs/>
              </w:rPr>
              <w:t>Иные формы работы</w:t>
            </w:r>
            <w:r w:rsidR="00EE6F1F" w:rsidRPr="000E7A07">
              <w:rPr>
                <w:b/>
                <w:bCs/>
                <w:vertAlign w:val="superscript"/>
              </w:rPr>
              <w:footnoteReference w:id="1"/>
            </w:r>
            <w:r w:rsidR="00D476C7" w:rsidRPr="000E7A07">
              <w:rPr>
                <w:b/>
                <w:bCs/>
              </w:rPr>
              <w:t xml:space="preserve"> (всего)</w:t>
            </w:r>
            <w:r w:rsidR="00CE1B1A" w:rsidRPr="000E7A07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7EA6D94" w14:textId="1115D3F5" w:rsidR="00D476C7" w:rsidRPr="000E7A07" w:rsidRDefault="008213FC" w:rsidP="00B35257">
            <w:pPr>
              <w:pStyle w:val="af8"/>
              <w:jc w:val="center"/>
            </w:pPr>
            <w:r w:rsidRPr="000E7A07">
              <w:t>422</w:t>
            </w:r>
          </w:p>
        </w:tc>
      </w:tr>
      <w:tr w:rsidR="00D476C7" w:rsidRPr="000E7A07" w14:paraId="0F2AAF5E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17CEDC35" w14:textId="77777777" w:rsidR="00D476C7" w:rsidRPr="000E7A07" w:rsidRDefault="00742413" w:rsidP="00742413">
            <w:pPr>
              <w:pStyle w:val="af8"/>
            </w:pPr>
            <w:r w:rsidRPr="000E7A07">
              <w:rPr>
                <w:b/>
              </w:rPr>
              <w:t>Общая трудоемкость</w:t>
            </w:r>
            <w:r w:rsidR="00D476C7" w:rsidRPr="000E7A07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75E28C3B" w14:textId="7ACEFA84" w:rsidR="00D476C7" w:rsidRPr="000E7A07" w:rsidRDefault="008213FC" w:rsidP="00B17188">
            <w:pPr>
              <w:pStyle w:val="af8"/>
              <w:jc w:val="center"/>
            </w:pPr>
            <w:r w:rsidRPr="000E7A07">
              <w:t>432</w:t>
            </w:r>
            <w:r w:rsidR="001F5402" w:rsidRPr="000E7A07">
              <w:t xml:space="preserve"> </w:t>
            </w:r>
            <w:r w:rsidR="000C3B11" w:rsidRPr="000E7A07">
              <w:t xml:space="preserve">/ </w:t>
            </w:r>
            <w:r w:rsidRPr="000E7A07">
              <w:t>12</w:t>
            </w:r>
            <w:r w:rsidR="000C3B11" w:rsidRPr="000E7A07">
              <w:t xml:space="preserve"> з.е.</w:t>
            </w:r>
          </w:p>
        </w:tc>
      </w:tr>
    </w:tbl>
    <w:p w14:paraId="73966D68" w14:textId="77777777" w:rsidR="00D476C7" w:rsidRPr="000E7A07" w:rsidRDefault="00D476C7" w:rsidP="00D476C7">
      <w:pPr>
        <w:jc w:val="both"/>
        <w:rPr>
          <w:b/>
          <w:bCs/>
        </w:rPr>
      </w:pPr>
    </w:p>
    <w:p w14:paraId="6CF01AD3" w14:textId="77777777" w:rsidR="00D476C7" w:rsidRPr="000E7A07" w:rsidRDefault="00427D02" w:rsidP="00D476C7">
      <w:pPr>
        <w:spacing w:line="360" w:lineRule="auto"/>
        <w:rPr>
          <w:b/>
          <w:bCs/>
          <w:caps/>
        </w:rPr>
      </w:pPr>
      <w:r w:rsidRPr="000E7A07">
        <w:rPr>
          <w:b/>
          <w:bCs/>
        </w:rPr>
        <w:t>5</w:t>
      </w:r>
      <w:r w:rsidR="00D476C7" w:rsidRPr="000E7A07">
        <w:rPr>
          <w:b/>
          <w:bCs/>
        </w:rPr>
        <w:t xml:space="preserve">. </w:t>
      </w:r>
      <w:r w:rsidRPr="000E7A07">
        <w:rPr>
          <w:b/>
          <w:bCs/>
          <w:caps/>
        </w:rPr>
        <w:t>Содержание ПРАКТИКИ</w:t>
      </w:r>
    </w:p>
    <w:p w14:paraId="52420E28" w14:textId="77777777" w:rsidR="00F8633A" w:rsidRPr="000E7A07" w:rsidRDefault="00F8633A" w:rsidP="00F8633A">
      <w:pPr>
        <w:jc w:val="center"/>
        <w:rPr>
          <w:b/>
        </w:rPr>
      </w:pPr>
      <w:r w:rsidRPr="000E7A07">
        <w:rPr>
          <w:b/>
        </w:rPr>
        <w:t>Очная форма обучения</w:t>
      </w:r>
    </w:p>
    <w:p w14:paraId="4B25F7F6" w14:textId="77777777" w:rsidR="00F8633A" w:rsidRPr="000E7A07" w:rsidRDefault="00B17188" w:rsidP="00F8633A">
      <w:pPr>
        <w:jc w:val="center"/>
        <w:rPr>
          <w:b/>
        </w:rPr>
      </w:pPr>
      <w:r w:rsidRPr="000E7A07">
        <w:rPr>
          <w:b/>
        </w:rPr>
        <w:t>1</w:t>
      </w:r>
      <w:r w:rsidR="00F8633A" w:rsidRPr="000E7A07">
        <w:rPr>
          <w:b/>
        </w:rPr>
        <w:t xml:space="preserve"> курс (</w:t>
      </w:r>
      <w:r w:rsidR="00F87117" w:rsidRPr="000E7A07">
        <w:rPr>
          <w:b/>
        </w:rPr>
        <w:t>2</w:t>
      </w:r>
      <w:r w:rsidR="00F8633A" w:rsidRPr="000E7A07">
        <w:rPr>
          <w:b/>
        </w:rPr>
        <w:t>семестр)</w:t>
      </w:r>
    </w:p>
    <w:p w14:paraId="0AA673A2" w14:textId="77777777" w:rsidR="00F8633A" w:rsidRPr="000E7A07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0E7A07" w14:paraId="69EFAA5E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2EAECA78" w14:textId="77777777" w:rsidR="00F8633A" w:rsidRPr="000E7A07" w:rsidRDefault="00F8633A" w:rsidP="00D22868">
            <w:pPr>
              <w:jc w:val="center"/>
              <w:rPr>
                <w:b/>
              </w:rPr>
            </w:pPr>
            <w:r w:rsidRPr="000E7A07">
              <w:rPr>
                <w:b/>
              </w:rPr>
              <w:t>№</w:t>
            </w:r>
          </w:p>
          <w:p w14:paraId="029A356A" w14:textId="77777777" w:rsidR="00F8633A" w:rsidRPr="000E7A07" w:rsidRDefault="00F8633A" w:rsidP="00D22868">
            <w:pPr>
              <w:jc w:val="center"/>
              <w:rPr>
                <w:b/>
              </w:rPr>
            </w:pPr>
            <w:r w:rsidRPr="000E7A07">
              <w:rPr>
                <w:b/>
              </w:rPr>
              <w:t>п/п</w:t>
            </w:r>
          </w:p>
          <w:p w14:paraId="70FFD27C" w14:textId="77777777" w:rsidR="00F8633A" w:rsidRPr="000E7A07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13ADAFC" w14:textId="77777777" w:rsidR="00F8633A" w:rsidRPr="000E7A07" w:rsidRDefault="00F8633A" w:rsidP="00D22868">
            <w:pPr>
              <w:jc w:val="center"/>
              <w:rPr>
                <w:b/>
              </w:rPr>
            </w:pPr>
            <w:r w:rsidRPr="000E7A07">
              <w:rPr>
                <w:b/>
              </w:rPr>
              <w:t>Наименование работы</w:t>
            </w:r>
          </w:p>
        </w:tc>
      </w:tr>
      <w:tr w:rsidR="00F8633A" w:rsidRPr="000E7A07" w14:paraId="7737DC5D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2A67DA86" w14:textId="77777777" w:rsidR="00F8633A" w:rsidRPr="000E7A07" w:rsidRDefault="00F8633A" w:rsidP="00D22868">
            <w:pPr>
              <w:jc w:val="center"/>
            </w:pPr>
            <w:r w:rsidRPr="000E7A07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D37229D" w14:textId="77777777" w:rsidR="00F8633A" w:rsidRPr="000E7A07" w:rsidRDefault="00F8633A" w:rsidP="00D22868">
            <w:r w:rsidRPr="000E7A07">
              <w:t>Проведение собрания по практике, инструктаж по технике безопасности</w:t>
            </w:r>
          </w:p>
        </w:tc>
      </w:tr>
      <w:tr w:rsidR="00F8633A" w:rsidRPr="000E7A07" w14:paraId="59B2A04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50DDB64" w14:textId="77777777" w:rsidR="00F8633A" w:rsidRPr="000E7A07" w:rsidRDefault="00F8633A" w:rsidP="00D22868">
            <w:pPr>
              <w:jc w:val="center"/>
            </w:pPr>
            <w:r w:rsidRPr="000E7A07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FA64BB0" w14:textId="77777777" w:rsidR="00F8633A" w:rsidRPr="000E7A07" w:rsidRDefault="00F8633A" w:rsidP="00D22868">
            <w:r w:rsidRPr="000E7A07">
              <w:t>Определение цели и задач практики</w:t>
            </w:r>
          </w:p>
        </w:tc>
      </w:tr>
      <w:tr w:rsidR="00F8633A" w:rsidRPr="000E7A07" w14:paraId="0BAFFE21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4BB17F6" w14:textId="77777777" w:rsidR="00F8633A" w:rsidRPr="000E7A07" w:rsidRDefault="00F8633A" w:rsidP="00D22868">
            <w:pPr>
              <w:jc w:val="center"/>
            </w:pPr>
            <w:r w:rsidRPr="000E7A07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893083F" w14:textId="2B740D94" w:rsidR="00F8633A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Характеристика изучаемой категории детей.</w:t>
            </w:r>
          </w:p>
        </w:tc>
      </w:tr>
      <w:tr w:rsidR="00F8633A" w:rsidRPr="000E7A07" w14:paraId="34499AF8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9B4F607" w14:textId="77777777" w:rsidR="00F8633A" w:rsidRPr="000E7A07" w:rsidRDefault="00F8633A" w:rsidP="00D22868">
            <w:pPr>
              <w:jc w:val="center"/>
            </w:pPr>
            <w:r w:rsidRPr="000E7A07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E4F53AB" w14:textId="0D3D6DC3" w:rsidR="00F8633A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Проведение обследования детей по методике констатирующего эксперимента.</w:t>
            </w:r>
          </w:p>
        </w:tc>
      </w:tr>
      <w:tr w:rsidR="00F8633A" w:rsidRPr="000E7A07" w14:paraId="0C468030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6CAD964" w14:textId="77777777" w:rsidR="00F8633A" w:rsidRPr="000E7A07" w:rsidRDefault="00F8633A" w:rsidP="00D22868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F0274C5" w14:textId="23445560" w:rsidR="00F8633A" w:rsidRPr="000E7A07" w:rsidRDefault="009B4F41" w:rsidP="00F87117">
            <w:pPr>
              <w:rPr>
                <w:spacing w:val="-8"/>
              </w:rPr>
            </w:pPr>
            <w:r w:rsidRPr="000E7A07">
              <w:rPr>
                <w:spacing w:val="-8"/>
              </w:rPr>
              <w:t>Проведение статистической обработки полученных данных констатирующего эксперимента.</w:t>
            </w:r>
          </w:p>
        </w:tc>
      </w:tr>
      <w:tr w:rsidR="00F8633A" w:rsidRPr="000E7A07" w14:paraId="4B1D93E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7B06405" w14:textId="77777777" w:rsidR="00F8633A" w:rsidRPr="000E7A07" w:rsidRDefault="00F87117" w:rsidP="00D22868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4F9B83C" w14:textId="77777777" w:rsidR="00F8633A" w:rsidRPr="000E7A07" w:rsidRDefault="00F8633A" w:rsidP="00D22868">
            <w:r w:rsidRPr="000E7A07">
              <w:t>Подготовка и оформление отчетной документации по результатам прохождения практики</w:t>
            </w:r>
          </w:p>
        </w:tc>
      </w:tr>
      <w:tr w:rsidR="00F8633A" w:rsidRPr="000E7A07" w14:paraId="220616C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8C041BD" w14:textId="77777777" w:rsidR="00F8633A" w:rsidRPr="000E7A07" w:rsidRDefault="00F87117" w:rsidP="00D22868">
            <w:pPr>
              <w:jc w:val="center"/>
            </w:pPr>
            <w:r w:rsidRPr="000E7A07"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2A6BF50" w14:textId="77777777" w:rsidR="00F8633A" w:rsidRPr="000E7A07" w:rsidRDefault="00F8633A" w:rsidP="00D22868">
            <w:r w:rsidRPr="000E7A07">
              <w:t>Работа по подготовке отчета</w:t>
            </w:r>
          </w:p>
        </w:tc>
      </w:tr>
      <w:tr w:rsidR="00F8633A" w:rsidRPr="000E7A07" w14:paraId="601EE60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EA4013E" w14:textId="77777777" w:rsidR="00F8633A" w:rsidRPr="000E7A07" w:rsidRDefault="00F87117" w:rsidP="00D22868">
            <w:pPr>
              <w:jc w:val="center"/>
            </w:pPr>
            <w:r w:rsidRPr="000E7A07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4D08F86" w14:textId="77777777" w:rsidR="00F8633A" w:rsidRPr="000E7A07" w:rsidRDefault="00F8633A" w:rsidP="00D22868">
            <w:r w:rsidRPr="000E7A07">
              <w:t>Итоговая конференция. Зачет с оценкой</w:t>
            </w:r>
          </w:p>
        </w:tc>
      </w:tr>
    </w:tbl>
    <w:p w14:paraId="1C6AF53B" w14:textId="7EE59824" w:rsidR="00F8633A" w:rsidRPr="000E7A07" w:rsidRDefault="00F8633A" w:rsidP="00CE1B1A">
      <w:pPr>
        <w:jc w:val="center"/>
        <w:rPr>
          <w:b/>
        </w:rPr>
      </w:pPr>
    </w:p>
    <w:p w14:paraId="14168199" w14:textId="77777777" w:rsidR="008213FC" w:rsidRPr="000E7A07" w:rsidRDefault="008213FC" w:rsidP="008213FC">
      <w:pPr>
        <w:jc w:val="center"/>
        <w:rPr>
          <w:b/>
        </w:rPr>
      </w:pPr>
      <w:r w:rsidRPr="000E7A07">
        <w:rPr>
          <w:b/>
        </w:rPr>
        <w:t>Очная форма обучения</w:t>
      </w:r>
    </w:p>
    <w:p w14:paraId="3E767418" w14:textId="20FA52E8" w:rsidR="008213FC" w:rsidRPr="000E7A07" w:rsidRDefault="008213FC" w:rsidP="008213FC">
      <w:pPr>
        <w:jc w:val="center"/>
        <w:rPr>
          <w:b/>
        </w:rPr>
      </w:pPr>
      <w:r w:rsidRPr="000E7A07">
        <w:rPr>
          <w:b/>
        </w:rPr>
        <w:t>2 курс (4семестр)</w:t>
      </w:r>
    </w:p>
    <w:p w14:paraId="61508852" w14:textId="77777777" w:rsidR="008213FC" w:rsidRPr="000E7A07" w:rsidRDefault="008213FC" w:rsidP="008213FC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8213FC" w:rsidRPr="000E7A07" w14:paraId="0BD4B32C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698A9631" w14:textId="77777777" w:rsidR="008213FC" w:rsidRPr="000E7A07" w:rsidRDefault="008213FC" w:rsidP="0016671A">
            <w:pPr>
              <w:jc w:val="center"/>
              <w:rPr>
                <w:b/>
              </w:rPr>
            </w:pPr>
            <w:r w:rsidRPr="000E7A07">
              <w:rPr>
                <w:b/>
              </w:rPr>
              <w:t>№</w:t>
            </w:r>
          </w:p>
          <w:p w14:paraId="04B0BEEE" w14:textId="77777777" w:rsidR="008213FC" w:rsidRPr="000E7A07" w:rsidRDefault="008213FC" w:rsidP="0016671A">
            <w:pPr>
              <w:jc w:val="center"/>
              <w:rPr>
                <w:b/>
              </w:rPr>
            </w:pPr>
            <w:r w:rsidRPr="000E7A07">
              <w:rPr>
                <w:b/>
              </w:rPr>
              <w:t>п/п</w:t>
            </w:r>
          </w:p>
          <w:p w14:paraId="0B995DDF" w14:textId="77777777" w:rsidR="008213FC" w:rsidRPr="000E7A07" w:rsidRDefault="008213FC" w:rsidP="0016671A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15B2EA56" w14:textId="77777777" w:rsidR="008213FC" w:rsidRPr="000E7A07" w:rsidRDefault="008213FC" w:rsidP="0016671A">
            <w:pPr>
              <w:jc w:val="center"/>
              <w:rPr>
                <w:b/>
              </w:rPr>
            </w:pPr>
            <w:r w:rsidRPr="000E7A07">
              <w:rPr>
                <w:b/>
              </w:rPr>
              <w:t>Наименование работы</w:t>
            </w:r>
          </w:p>
        </w:tc>
      </w:tr>
      <w:tr w:rsidR="008213FC" w:rsidRPr="000E7A07" w14:paraId="34868EEC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79EA4EDC" w14:textId="77777777" w:rsidR="008213FC" w:rsidRPr="000E7A07" w:rsidRDefault="008213FC" w:rsidP="0016671A">
            <w:pPr>
              <w:jc w:val="center"/>
            </w:pPr>
            <w:r w:rsidRPr="000E7A07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CE050C0" w14:textId="77777777" w:rsidR="008213FC" w:rsidRPr="000E7A07" w:rsidRDefault="008213FC" w:rsidP="0016671A">
            <w:r w:rsidRPr="000E7A07">
              <w:t>Проведение собрания по практике, инструктаж по технике безопасности</w:t>
            </w:r>
          </w:p>
        </w:tc>
      </w:tr>
      <w:tr w:rsidR="008213FC" w:rsidRPr="000E7A07" w14:paraId="45790925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925BDEA" w14:textId="77777777" w:rsidR="008213FC" w:rsidRPr="000E7A07" w:rsidRDefault="008213FC" w:rsidP="0016671A">
            <w:pPr>
              <w:jc w:val="center"/>
            </w:pPr>
            <w:r w:rsidRPr="000E7A07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7F38D1B" w14:textId="77777777" w:rsidR="008213FC" w:rsidRPr="000E7A07" w:rsidRDefault="008213FC" w:rsidP="0016671A">
            <w:r w:rsidRPr="000E7A07">
              <w:t>Определение цели и задач практики</w:t>
            </w:r>
          </w:p>
        </w:tc>
      </w:tr>
      <w:tr w:rsidR="008213FC" w:rsidRPr="000E7A07" w14:paraId="29C09AA6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609D18" w14:textId="77777777" w:rsidR="008213FC" w:rsidRPr="000E7A07" w:rsidRDefault="008213FC" w:rsidP="0016671A">
            <w:pPr>
              <w:jc w:val="center"/>
            </w:pPr>
            <w:r w:rsidRPr="000E7A07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8777497" w14:textId="1007A495" w:rsidR="008213FC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Оценка эффективности контрольного эксперимента.</w:t>
            </w:r>
          </w:p>
        </w:tc>
      </w:tr>
      <w:tr w:rsidR="008213FC" w:rsidRPr="000E7A07" w14:paraId="15887A21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CF9AB51" w14:textId="77777777" w:rsidR="008213FC" w:rsidRPr="000E7A07" w:rsidRDefault="008213FC" w:rsidP="0016671A">
            <w:pPr>
              <w:jc w:val="center"/>
            </w:pPr>
            <w:r w:rsidRPr="000E7A07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12E3A88" w14:textId="075FA1E4" w:rsidR="008213FC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Разработка рекомендаций для родителей по специфике обучения и воспитания детей изучаемой категорией.</w:t>
            </w:r>
          </w:p>
        </w:tc>
      </w:tr>
      <w:tr w:rsidR="009B4F41" w:rsidRPr="000E7A07" w14:paraId="71397311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FC20E3E" w14:textId="77777777" w:rsidR="009B4F41" w:rsidRPr="000E7A07" w:rsidRDefault="009B4F41" w:rsidP="009B4F41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2A93A96" w14:textId="7E588987" w:rsidR="009B4F41" w:rsidRPr="000E7A07" w:rsidRDefault="009B4F41" w:rsidP="009B4F41">
            <w:pPr>
              <w:rPr>
                <w:spacing w:val="-8"/>
              </w:rPr>
            </w:pPr>
            <w:r w:rsidRPr="000E7A07">
              <w:t>Подготовка и оформление отчетной документации по результатам прохождения практики</w:t>
            </w:r>
          </w:p>
        </w:tc>
      </w:tr>
      <w:tr w:rsidR="009B4F41" w:rsidRPr="000E7A07" w14:paraId="68FAE5BA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4004691" w14:textId="77777777" w:rsidR="009B4F41" w:rsidRPr="000E7A07" w:rsidRDefault="009B4F41" w:rsidP="009B4F41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99FF806" w14:textId="25A0E918" w:rsidR="009B4F41" w:rsidRPr="000E7A07" w:rsidRDefault="009B4F41" w:rsidP="009B4F41">
            <w:r w:rsidRPr="000E7A07">
              <w:t>Работа по подготовке отчета</w:t>
            </w:r>
          </w:p>
        </w:tc>
      </w:tr>
      <w:tr w:rsidR="009B4F41" w:rsidRPr="000E7A07" w14:paraId="7F83B0CD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C4C11D1" w14:textId="77777777" w:rsidR="009B4F41" w:rsidRPr="000E7A07" w:rsidRDefault="009B4F41" w:rsidP="009B4F41">
            <w:pPr>
              <w:jc w:val="center"/>
            </w:pPr>
            <w:r w:rsidRPr="000E7A07">
              <w:lastRenderedPageBreak/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D548BCB" w14:textId="291B0AAC" w:rsidR="009B4F41" w:rsidRPr="000E7A07" w:rsidRDefault="009B4F41" w:rsidP="009B4F41">
            <w:r w:rsidRPr="000E7A07">
              <w:t>Итоговая конференция. Зачет с оценкой</w:t>
            </w:r>
          </w:p>
        </w:tc>
      </w:tr>
    </w:tbl>
    <w:p w14:paraId="63C1924D" w14:textId="77777777" w:rsidR="008213FC" w:rsidRPr="000E7A07" w:rsidRDefault="008213FC" w:rsidP="00CE1B1A">
      <w:pPr>
        <w:jc w:val="center"/>
        <w:rPr>
          <w:b/>
        </w:rPr>
      </w:pPr>
    </w:p>
    <w:p w14:paraId="4E4EA0BD" w14:textId="77777777" w:rsidR="00D476C7" w:rsidRPr="000E7A07" w:rsidRDefault="00D476C7" w:rsidP="00CE1B1A">
      <w:pPr>
        <w:jc w:val="center"/>
        <w:rPr>
          <w:b/>
        </w:rPr>
      </w:pPr>
      <w:r w:rsidRPr="000E7A07">
        <w:rPr>
          <w:b/>
        </w:rPr>
        <w:t>Заочная форма обучения</w:t>
      </w:r>
    </w:p>
    <w:p w14:paraId="3979575D" w14:textId="77777777" w:rsidR="00D476C7" w:rsidRPr="000E7A07" w:rsidRDefault="00B17188" w:rsidP="00D476C7">
      <w:pPr>
        <w:jc w:val="center"/>
        <w:rPr>
          <w:b/>
        </w:rPr>
      </w:pPr>
      <w:r w:rsidRPr="000E7A07">
        <w:rPr>
          <w:b/>
        </w:rPr>
        <w:t>1</w:t>
      </w:r>
      <w:r w:rsidR="00F8633A" w:rsidRPr="000E7A07">
        <w:rPr>
          <w:b/>
        </w:rPr>
        <w:t xml:space="preserve"> </w:t>
      </w:r>
      <w:r w:rsidR="00D476C7" w:rsidRPr="000E7A07">
        <w:rPr>
          <w:b/>
        </w:rPr>
        <w:t>курс</w:t>
      </w:r>
      <w:r w:rsidR="00427D02" w:rsidRPr="000E7A07">
        <w:rPr>
          <w:b/>
        </w:rPr>
        <w:t xml:space="preserve"> (</w:t>
      </w:r>
      <w:r w:rsidR="00F87117" w:rsidRPr="000E7A07">
        <w:rPr>
          <w:b/>
        </w:rPr>
        <w:t>2</w:t>
      </w:r>
      <w:r w:rsidR="00F8633A" w:rsidRPr="000E7A07">
        <w:rPr>
          <w:b/>
        </w:rPr>
        <w:t xml:space="preserve"> </w:t>
      </w:r>
      <w:r w:rsidR="00D476C7" w:rsidRPr="000E7A07">
        <w:rPr>
          <w:b/>
        </w:rPr>
        <w:t>семестр)</w:t>
      </w:r>
    </w:p>
    <w:p w14:paraId="7F19696B" w14:textId="77777777" w:rsidR="00CE1B1A" w:rsidRPr="000E7A07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0E7A07" w14:paraId="52ACF79F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0CEE1786" w14:textId="77777777" w:rsidR="009F4CDF" w:rsidRPr="000E7A07" w:rsidRDefault="009F4CDF" w:rsidP="00084A3E">
            <w:pPr>
              <w:jc w:val="center"/>
              <w:rPr>
                <w:b/>
              </w:rPr>
            </w:pPr>
            <w:r w:rsidRPr="000E7A07">
              <w:rPr>
                <w:b/>
              </w:rPr>
              <w:t>№</w:t>
            </w:r>
          </w:p>
          <w:p w14:paraId="250927A7" w14:textId="77777777" w:rsidR="009F4CDF" w:rsidRPr="000E7A07" w:rsidRDefault="009F4CDF" w:rsidP="00084A3E">
            <w:pPr>
              <w:jc w:val="center"/>
              <w:rPr>
                <w:b/>
              </w:rPr>
            </w:pPr>
            <w:r w:rsidRPr="000E7A07">
              <w:rPr>
                <w:b/>
              </w:rPr>
              <w:t>п/п</w:t>
            </w:r>
          </w:p>
          <w:p w14:paraId="6B42FF71" w14:textId="77777777" w:rsidR="009F4CDF" w:rsidRPr="000E7A07" w:rsidRDefault="009F4CDF" w:rsidP="00084A3E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44E80B9" w14:textId="77777777" w:rsidR="009F4CDF" w:rsidRPr="000E7A07" w:rsidRDefault="009F4CDF" w:rsidP="00084A3E">
            <w:pPr>
              <w:jc w:val="center"/>
              <w:rPr>
                <w:b/>
              </w:rPr>
            </w:pPr>
            <w:r w:rsidRPr="000E7A07">
              <w:rPr>
                <w:b/>
              </w:rPr>
              <w:t>Наименование работы</w:t>
            </w:r>
          </w:p>
        </w:tc>
      </w:tr>
      <w:tr w:rsidR="009B4F41" w:rsidRPr="000E7A07" w14:paraId="3639509F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50A4745D" w14:textId="77777777" w:rsidR="009B4F41" w:rsidRPr="000E7A07" w:rsidRDefault="009B4F41" w:rsidP="009B4F41">
            <w:pPr>
              <w:contextualSpacing/>
              <w:jc w:val="center"/>
            </w:pPr>
            <w:r w:rsidRPr="000E7A07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5010F950" w14:textId="64DEE3B4" w:rsidR="009B4F41" w:rsidRPr="000E7A07" w:rsidRDefault="009B4F41" w:rsidP="009B4F41">
            <w:pPr>
              <w:contextualSpacing/>
            </w:pPr>
            <w:r w:rsidRPr="000E7A07">
              <w:t>Проведение собрания по практике, инструктаж по технике безопасности</w:t>
            </w:r>
          </w:p>
        </w:tc>
      </w:tr>
      <w:tr w:rsidR="009B4F41" w:rsidRPr="000E7A07" w14:paraId="5BC4EBE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D6C671" w14:textId="77777777" w:rsidR="009B4F41" w:rsidRPr="000E7A07" w:rsidRDefault="009B4F41" w:rsidP="009B4F41">
            <w:pPr>
              <w:jc w:val="center"/>
            </w:pPr>
            <w:r w:rsidRPr="000E7A07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D87BF5A" w14:textId="0347DF23" w:rsidR="009B4F41" w:rsidRPr="000E7A07" w:rsidRDefault="009B4F41" w:rsidP="009B4F41">
            <w:r w:rsidRPr="000E7A07">
              <w:t>Определение цели и задач практики</w:t>
            </w:r>
          </w:p>
        </w:tc>
      </w:tr>
      <w:tr w:rsidR="009B4F41" w:rsidRPr="000E7A07" w14:paraId="407BD56D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C9A379C" w14:textId="77777777" w:rsidR="009B4F41" w:rsidRPr="000E7A07" w:rsidRDefault="009B4F41" w:rsidP="009B4F41">
            <w:pPr>
              <w:jc w:val="center"/>
            </w:pPr>
            <w:r w:rsidRPr="000E7A07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35434D6" w14:textId="21424BB3" w:rsidR="009B4F41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Характеристика изучаемой категории детей.</w:t>
            </w:r>
          </w:p>
        </w:tc>
      </w:tr>
      <w:tr w:rsidR="009B4F41" w:rsidRPr="000E7A07" w14:paraId="67D4215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9B78EB6" w14:textId="77777777" w:rsidR="009B4F41" w:rsidRPr="000E7A07" w:rsidRDefault="009B4F41" w:rsidP="009B4F41">
            <w:pPr>
              <w:jc w:val="center"/>
            </w:pPr>
            <w:r w:rsidRPr="000E7A07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1EACD56" w14:textId="59EE35FB" w:rsidR="009B4F41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Проведение обследования детей по методике констатирующего эксперимента.</w:t>
            </w:r>
          </w:p>
        </w:tc>
      </w:tr>
      <w:tr w:rsidR="009B4F41" w:rsidRPr="000E7A07" w14:paraId="254EE9D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00F5920" w14:textId="77777777" w:rsidR="009B4F41" w:rsidRPr="000E7A07" w:rsidRDefault="009B4F41" w:rsidP="009B4F41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7DAF0A5" w14:textId="023AA18F" w:rsidR="009B4F41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Проведение статистической обработки полученных данных констатирующего эксперимента.</w:t>
            </w:r>
          </w:p>
        </w:tc>
      </w:tr>
      <w:tr w:rsidR="009B4F41" w:rsidRPr="000E7A07" w14:paraId="5138DF67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6DDFB4" w14:textId="77777777" w:rsidR="009B4F41" w:rsidRPr="000E7A07" w:rsidRDefault="009B4F41" w:rsidP="009B4F41">
            <w:pPr>
              <w:jc w:val="center"/>
            </w:pPr>
            <w:r w:rsidRPr="000E7A07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2BED3C" w14:textId="2C9CAC50" w:rsidR="009B4F41" w:rsidRPr="000E7A07" w:rsidRDefault="009B4F41" w:rsidP="009B4F41">
            <w:r w:rsidRPr="000E7A07">
              <w:t>Подготовка и оформление отчетной документации по результатам прохождения практики</w:t>
            </w:r>
          </w:p>
        </w:tc>
      </w:tr>
      <w:tr w:rsidR="009B4F41" w:rsidRPr="000E7A07" w14:paraId="6C123825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DDF4CA3" w14:textId="77777777" w:rsidR="009B4F41" w:rsidRPr="000E7A07" w:rsidRDefault="009B4F41" w:rsidP="009B4F41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A8BB100" w14:textId="2557C35D" w:rsidR="009B4F41" w:rsidRPr="000E7A07" w:rsidRDefault="009B4F41" w:rsidP="009B4F41">
            <w:r w:rsidRPr="000E7A07">
              <w:t>Работа по подготовке отчета</w:t>
            </w:r>
          </w:p>
        </w:tc>
      </w:tr>
      <w:tr w:rsidR="009B4F41" w:rsidRPr="000E7A07" w14:paraId="31F4348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200D9E8" w14:textId="77777777" w:rsidR="009B4F41" w:rsidRPr="000E7A07" w:rsidRDefault="009B4F41" w:rsidP="009B4F41">
            <w:pPr>
              <w:jc w:val="center"/>
            </w:pPr>
            <w:r w:rsidRPr="000E7A07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5B45380" w14:textId="05C6209F" w:rsidR="009B4F41" w:rsidRPr="000E7A07" w:rsidRDefault="009B4F41" w:rsidP="009B4F41">
            <w:r w:rsidRPr="000E7A07">
              <w:t>Итоговая конференция. Зачет с оценкой</w:t>
            </w:r>
          </w:p>
        </w:tc>
      </w:tr>
    </w:tbl>
    <w:p w14:paraId="008F455C" w14:textId="77777777" w:rsidR="00D476C7" w:rsidRPr="000E7A07" w:rsidRDefault="00D476C7" w:rsidP="00D476C7">
      <w:pPr>
        <w:spacing w:line="276" w:lineRule="auto"/>
        <w:rPr>
          <w:b/>
        </w:rPr>
      </w:pPr>
    </w:p>
    <w:p w14:paraId="4E7F53E6" w14:textId="77777777" w:rsidR="008213FC" w:rsidRPr="000E7A07" w:rsidRDefault="008213FC" w:rsidP="008213FC">
      <w:pPr>
        <w:jc w:val="center"/>
        <w:rPr>
          <w:b/>
        </w:rPr>
      </w:pPr>
      <w:r w:rsidRPr="000E7A07">
        <w:rPr>
          <w:b/>
        </w:rPr>
        <w:t>Заочная форма обучения</w:t>
      </w:r>
    </w:p>
    <w:p w14:paraId="05C2763A" w14:textId="623E96EA" w:rsidR="008213FC" w:rsidRPr="000E7A07" w:rsidRDefault="008213FC" w:rsidP="008213FC">
      <w:pPr>
        <w:jc w:val="center"/>
        <w:rPr>
          <w:b/>
        </w:rPr>
      </w:pPr>
      <w:r w:rsidRPr="000E7A07">
        <w:rPr>
          <w:b/>
        </w:rPr>
        <w:t>2 курс (4 семестр)</w:t>
      </w:r>
    </w:p>
    <w:p w14:paraId="103E301E" w14:textId="77777777" w:rsidR="008213FC" w:rsidRPr="000E7A07" w:rsidRDefault="008213FC" w:rsidP="008213FC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8213FC" w:rsidRPr="000E7A07" w14:paraId="54C7D55F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3CC8A659" w14:textId="77777777" w:rsidR="008213FC" w:rsidRPr="000E7A07" w:rsidRDefault="008213FC" w:rsidP="0016671A">
            <w:pPr>
              <w:jc w:val="center"/>
              <w:rPr>
                <w:b/>
              </w:rPr>
            </w:pPr>
            <w:r w:rsidRPr="000E7A07">
              <w:rPr>
                <w:b/>
              </w:rPr>
              <w:t>№</w:t>
            </w:r>
          </w:p>
          <w:p w14:paraId="78A267B0" w14:textId="77777777" w:rsidR="008213FC" w:rsidRPr="000E7A07" w:rsidRDefault="008213FC" w:rsidP="0016671A">
            <w:pPr>
              <w:jc w:val="center"/>
              <w:rPr>
                <w:b/>
              </w:rPr>
            </w:pPr>
            <w:r w:rsidRPr="000E7A07">
              <w:rPr>
                <w:b/>
              </w:rPr>
              <w:t>п/п</w:t>
            </w:r>
          </w:p>
          <w:p w14:paraId="0970D675" w14:textId="77777777" w:rsidR="008213FC" w:rsidRPr="000E7A07" w:rsidRDefault="008213FC" w:rsidP="0016671A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48E0025F" w14:textId="77777777" w:rsidR="008213FC" w:rsidRPr="000E7A07" w:rsidRDefault="008213FC" w:rsidP="0016671A">
            <w:pPr>
              <w:jc w:val="center"/>
              <w:rPr>
                <w:b/>
              </w:rPr>
            </w:pPr>
            <w:r w:rsidRPr="000E7A07">
              <w:rPr>
                <w:b/>
              </w:rPr>
              <w:t>Наименование работы</w:t>
            </w:r>
          </w:p>
        </w:tc>
      </w:tr>
      <w:tr w:rsidR="009B4F41" w:rsidRPr="000E7A07" w14:paraId="68019AF1" w14:textId="77777777" w:rsidTr="0016671A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115175B5" w14:textId="77777777" w:rsidR="009B4F41" w:rsidRPr="000E7A07" w:rsidRDefault="009B4F41" w:rsidP="009B4F41">
            <w:pPr>
              <w:contextualSpacing/>
              <w:jc w:val="center"/>
            </w:pPr>
            <w:r w:rsidRPr="000E7A07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7D1D4C35" w14:textId="12FB2F84" w:rsidR="009B4F41" w:rsidRPr="000E7A07" w:rsidRDefault="009B4F41" w:rsidP="009B4F41">
            <w:pPr>
              <w:contextualSpacing/>
            </w:pPr>
            <w:r w:rsidRPr="000E7A07">
              <w:t>Проведение собрания по практике, инструктаж по технике безопасности</w:t>
            </w:r>
          </w:p>
        </w:tc>
      </w:tr>
      <w:tr w:rsidR="009B4F41" w:rsidRPr="000E7A07" w14:paraId="68163546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0A1FBF9" w14:textId="77777777" w:rsidR="009B4F41" w:rsidRPr="000E7A07" w:rsidRDefault="009B4F41" w:rsidP="009B4F41">
            <w:pPr>
              <w:jc w:val="center"/>
            </w:pPr>
            <w:r w:rsidRPr="000E7A07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14C52EE" w14:textId="3289DE76" w:rsidR="009B4F41" w:rsidRPr="000E7A07" w:rsidRDefault="009B4F41" w:rsidP="009B4F41">
            <w:r w:rsidRPr="000E7A07">
              <w:t>Определение цели и задач практики</w:t>
            </w:r>
          </w:p>
        </w:tc>
      </w:tr>
      <w:tr w:rsidR="009B4F41" w:rsidRPr="000E7A07" w14:paraId="25671398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7069CD7" w14:textId="77777777" w:rsidR="009B4F41" w:rsidRPr="000E7A07" w:rsidRDefault="009B4F41" w:rsidP="009B4F41">
            <w:pPr>
              <w:jc w:val="center"/>
            </w:pPr>
            <w:r w:rsidRPr="000E7A07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3BBC451" w14:textId="14CE7BDD" w:rsidR="009B4F41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Оценка эффективности контрольного эксперимента.</w:t>
            </w:r>
          </w:p>
        </w:tc>
      </w:tr>
      <w:tr w:rsidR="009B4F41" w:rsidRPr="000E7A07" w14:paraId="60AE41B5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E678296" w14:textId="77777777" w:rsidR="009B4F41" w:rsidRPr="000E7A07" w:rsidRDefault="009B4F41" w:rsidP="009B4F41">
            <w:pPr>
              <w:jc w:val="center"/>
            </w:pPr>
            <w:r w:rsidRPr="000E7A07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409A28F" w14:textId="53890D19" w:rsidR="009B4F41" w:rsidRPr="000E7A07" w:rsidRDefault="009B4F41" w:rsidP="009B4F41">
            <w:pPr>
              <w:rPr>
                <w:spacing w:val="-8"/>
              </w:rPr>
            </w:pPr>
            <w:r w:rsidRPr="000E7A07">
              <w:rPr>
                <w:spacing w:val="-8"/>
              </w:rPr>
              <w:t>Разработка рекомендаций для родителей по специфике обучения и воспитания детей изучаемой категорией.</w:t>
            </w:r>
          </w:p>
        </w:tc>
      </w:tr>
      <w:tr w:rsidR="009B4F41" w:rsidRPr="000E7A07" w14:paraId="12752AED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1B9CF7" w14:textId="77777777" w:rsidR="009B4F41" w:rsidRPr="000E7A07" w:rsidRDefault="009B4F41" w:rsidP="009B4F41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6616BE5" w14:textId="5FC4D35A" w:rsidR="009B4F41" w:rsidRPr="000E7A07" w:rsidRDefault="009B4F41" w:rsidP="009B4F41">
            <w:pPr>
              <w:rPr>
                <w:spacing w:val="-8"/>
              </w:rPr>
            </w:pPr>
            <w:r w:rsidRPr="000E7A07">
              <w:t>Подготовка и оформление отчетной документации по результатам прохождения практики</w:t>
            </w:r>
          </w:p>
        </w:tc>
      </w:tr>
      <w:tr w:rsidR="009B4F41" w:rsidRPr="000E7A07" w14:paraId="4B4F0A8D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3FC8DF4" w14:textId="77777777" w:rsidR="009B4F41" w:rsidRPr="000E7A07" w:rsidRDefault="009B4F41" w:rsidP="009B4F41">
            <w:pPr>
              <w:jc w:val="center"/>
            </w:pPr>
            <w:r w:rsidRPr="000E7A07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ADEAAE5" w14:textId="4D792367" w:rsidR="009B4F41" w:rsidRPr="000E7A07" w:rsidRDefault="009B4F41" w:rsidP="009B4F41">
            <w:r w:rsidRPr="000E7A07">
              <w:t>Работа по подготовке отчета</w:t>
            </w:r>
          </w:p>
        </w:tc>
      </w:tr>
      <w:tr w:rsidR="009B4F41" w:rsidRPr="000E7A07" w14:paraId="3737F68A" w14:textId="77777777" w:rsidTr="0016671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254AAB3" w14:textId="77777777" w:rsidR="009B4F41" w:rsidRPr="000E7A07" w:rsidRDefault="009B4F41" w:rsidP="009B4F41">
            <w:pPr>
              <w:jc w:val="center"/>
              <w:rPr>
                <w:spacing w:val="-8"/>
              </w:rPr>
            </w:pPr>
            <w:r w:rsidRPr="000E7A07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52568F2" w14:textId="085767F2" w:rsidR="009B4F41" w:rsidRPr="000E7A07" w:rsidRDefault="009B4F41" w:rsidP="009B4F41">
            <w:r w:rsidRPr="000E7A07">
              <w:t>Итоговая конференция. Зачет с оценкой</w:t>
            </w:r>
          </w:p>
        </w:tc>
      </w:tr>
    </w:tbl>
    <w:p w14:paraId="31380E0A" w14:textId="77777777" w:rsidR="008213FC" w:rsidRPr="000E7A07" w:rsidRDefault="008213FC" w:rsidP="00D476C7">
      <w:pPr>
        <w:spacing w:line="276" w:lineRule="auto"/>
        <w:rPr>
          <w:b/>
          <w:bCs/>
          <w:caps/>
        </w:rPr>
      </w:pPr>
    </w:p>
    <w:p w14:paraId="1134BE4B" w14:textId="77777777" w:rsidR="00F9012F" w:rsidRPr="000E7A07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E7A07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0E7A07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F750DB0" w14:textId="0B0D92A1" w:rsidR="00092B3F" w:rsidRPr="000E7A07" w:rsidRDefault="00092B3F" w:rsidP="00092B3F">
      <w:pPr>
        <w:widowControl w:val="0"/>
        <w:ind w:firstLine="567"/>
        <w:jc w:val="both"/>
      </w:pPr>
      <w:r w:rsidRPr="000E7A07">
        <w:t xml:space="preserve">Форма отчетности </w:t>
      </w:r>
      <w:r w:rsidR="00FB538F" w:rsidRPr="000E7A07">
        <w:t>1</w:t>
      </w:r>
      <w:r w:rsidRPr="000E7A07">
        <w:t xml:space="preserve"> курс (</w:t>
      </w:r>
      <w:r w:rsidR="00F87117" w:rsidRPr="000E7A07">
        <w:t>2</w:t>
      </w:r>
      <w:r w:rsidRPr="000E7A07">
        <w:t xml:space="preserve"> семестр) </w:t>
      </w:r>
      <w:r w:rsidR="009B4F41" w:rsidRPr="000E7A07">
        <w:t xml:space="preserve">и 2 курс (4 семестр) </w:t>
      </w:r>
      <w:r w:rsidRPr="000E7A07">
        <w:t>заочная форма обучения</w:t>
      </w:r>
      <w:r w:rsidR="009A2496" w:rsidRPr="000E7A07">
        <w:t xml:space="preserve"> и </w:t>
      </w:r>
      <w:r w:rsidR="00FB538F" w:rsidRPr="000E7A07">
        <w:t>1</w:t>
      </w:r>
      <w:r w:rsidR="009A2496" w:rsidRPr="000E7A07">
        <w:t xml:space="preserve"> курс (</w:t>
      </w:r>
      <w:r w:rsidR="00F87117" w:rsidRPr="000E7A07">
        <w:t>2</w:t>
      </w:r>
      <w:r w:rsidR="009A2496" w:rsidRPr="000E7A07">
        <w:t xml:space="preserve"> семестр) </w:t>
      </w:r>
      <w:r w:rsidR="009B4F41" w:rsidRPr="000E7A07">
        <w:t xml:space="preserve">и 2 курс (4 семестр) </w:t>
      </w:r>
      <w:r w:rsidR="009A2496" w:rsidRPr="000E7A07">
        <w:t>очная форма обучения</w:t>
      </w:r>
      <w:r w:rsidRPr="000E7A07">
        <w:t xml:space="preserve"> - зачет с оценкой</w:t>
      </w:r>
    </w:p>
    <w:p w14:paraId="389AF13E" w14:textId="77777777" w:rsidR="00CE1B1A" w:rsidRPr="000E7A0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2B25A09E" w14:textId="77777777" w:rsidR="00CE1B1A" w:rsidRPr="000E7A0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0E7A07">
        <w:rPr>
          <w:rFonts w:eastAsia="SimSun"/>
          <w:lang w:eastAsia="zh-CN"/>
        </w:rPr>
        <w:t>материалах и информации, обучающийся</w:t>
      </w:r>
      <w:r w:rsidRPr="000E7A07">
        <w:rPr>
          <w:rFonts w:eastAsia="SimSun"/>
          <w:lang w:eastAsia="zh-CN"/>
        </w:rPr>
        <w:t xml:space="preserve"> готовит отчет о практике.</w:t>
      </w:r>
    </w:p>
    <w:p w14:paraId="5D8F9B53" w14:textId="77777777" w:rsidR="00CE1B1A" w:rsidRPr="000E7A0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69469565" w14:textId="77777777" w:rsidR="00867E62" w:rsidRPr="000E7A07" w:rsidRDefault="00CE1B1A" w:rsidP="00867E62">
      <w:pPr>
        <w:ind w:firstLine="567"/>
        <w:jc w:val="both"/>
      </w:pPr>
      <w:r w:rsidRPr="000E7A07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0E7A07">
        <w:rPr>
          <w:rFonts w:eastAsia="SimSun"/>
          <w:sz w:val="20"/>
          <w:szCs w:val="20"/>
          <w:lang w:eastAsia="zh-CN"/>
        </w:rPr>
        <w:t>.</w:t>
      </w:r>
    </w:p>
    <w:p w14:paraId="53DE2027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 xml:space="preserve">Результаты прохождения практики оформляются в виде отчета (отчетов). Отчет (или отчеты) должен(ы) быть составлен(ы) в виде реферата объемом 10-15 страниц </w:t>
      </w:r>
      <w:r w:rsidRPr="000E7A07">
        <w:rPr>
          <w:rFonts w:eastAsia="SimSun"/>
          <w:lang w:eastAsia="zh-CN"/>
        </w:rPr>
        <w:lastRenderedPageBreak/>
        <w:t>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0B84578E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Требования к оформлению:</w:t>
      </w:r>
    </w:p>
    <w:p w14:paraId="6F1F9ED3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2B1D065B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138994B9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201B3182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4E4719D3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18B68614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выводы: какими навыками овладел студент;</w:t>
      </w:r>
    </w:p>
    <w:p w14:paraId="2D425940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6566B7A0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•</w:t>
      </w:r>
      <w:r w:rsidRPr="000E7A07">
        <w:rPr>
          <w:rFonts w:eastAsia="SimSun"/>
          <w:lang w:eastAsia="zh-CN"/>
        </w:rPr>
        <w:tab/>
        <w:t>подпись студента в отчете.</w:t>
      </w:r>
    </w:p>
    <w:p w14:paraId="309F6AFD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Примечание 1:</w:t>
      </w:r>
    </w:p>
    <w:p w14:paraId="6ED83B08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785D9AEA" w14:textId="77777777" w:rsidR="00867E62" w:rsidRPr="000E7A0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Примечание 2:</w:t>
      </w:r>
    </w:p>
    <w:p w14:paraId="3A0CEA56" w14:textId="77777777" w:rsidR="00CE1B1A" w:rsidRPr="000E7A07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0E7A07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1C86AB4D" w14:textId="77777777" w:rsidR="00CE1B1A" w:rsidRPr="000E7A0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0E7A07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5667C71" w14:textId="77777777" w:rsidR="00CE1B1A" w:rsidRPr="000E7A07" w:rsidRDefault="00CE1B1A" w:rsidP="00D476C7">
      <w:pPr>
        <w:rPr>
          <w:b/>
          <w:bCs/>
          <w:caps/>
        </w:rPr>
      </w:pPr>
    </w:p>
    <w:p w14:paraId="77C0E239" w14:textId="77777777" w:rsidR="001E4BDA" w:rsidRPr="000E7A07" w:rsidRDefault="001E4BDA" w:rsidP="00D476C7">
      <w:pPr>
        <w:rPr>
          <w:b/>
          <w:bCs/>
          <w:caps/>
        </w:rPr>
      </w:pPr>
    </w:p>
    <w:p w14:paraId="3DB3A98E" w14:textId="77777777" w:rsidR="00D476C7" w:rsidRPr="000E7A07" w:rsidRDefault="00F9012F" w:rsidP="00D476C7">
      <w:pPr>
        <w:rPr>
          <w:b/>
          <w:bCs/>
          <w:caps/>
        </w:rPr>
      </w:pPr>
      <w:r w:rsidRPr="000E7A07">
        <w:rPr>
          <w:b/>
          <w:bCs/>
          <w:caps/>
        </w:rPr>
        <w:t>7</w:t>
      </w:r>
      <w:r w:rsidR="00D476C7" w:rsidRPr="000E7A07">
        <w:rPr>
          <w:b/>
          <w:bCs/>
          <w:caps/>
        </w:rPr>
        <w:t xml:space="preserve">. </w:t>
      </w:r>
      <w:r w:rsidR="00CE1B1A" w:rsidRPr="000E7A07">
        <w:rPr>
          <w:b/>
          <w:bCs/>
          <w:caps/>
        </w:rPr>
        <w:t>текущИЙ контролЬ</w:t>
      </w:r>
      <w:r w:rsidR="00D476C7" w:rsidRPr="000E7A07">
        <w:rPr>
          <w:b/>
          <w:bCs/>
          <w:caps/>
        </w:rPr>
        <w:t xml:space="preserve"> успеваемости </w:t>
      </w:r>
    </w:p>
    <w:p w14:paraId="307C8860" w14:textId="77777777" w:rsidR="00D476C7" w:rsidRPr="000E7A07" w:rsidRDefault="00CE1B1A" w:rsidP="00867E62">
      <w:pPr>
        <w:ind w:firstLine="567"/>
        <w:jc w:val="both"/>
        <w:rPr>
          <w:bCs/>
        </w:rPr>
      </w:pPr>
      <w:r w:rsidRPr="000E7A07">
        <w:rPr>
          <w:bCs/>
        </w:rPr>
        <w:t>Руководитель практики не реже 1 раза в неделю проверяет выполнение</w:t>
      </w:r>
      <w:r w:rsidR="00092B3F" w:rsidRPr="000E7A07">
        <w:rPr>
          <w:bCs/>
        </w:rPr>
        <w:t xml:space="preserve"> </w:t>
      </w:r>
      <w:r w:rsidRPr="000E7A07">
        <w:rPr>
          <w:bCs/>
        </w:rPr>
        <w:t>индивидуального задания и ведение дневника обучающегося.</w:t>
      </w:r>
    </w:p>
    <w:p w14:paraId="348891E8" w14:textId="77777777" w:rsidR="00D476C7" w:rsidRPr="000E7A07" w:rsidRDefault="00D476C7" w:rsidP="00D476C7">
      <w:pPr>
        <w:rPr>
          <w:b/>
          <w:bCs/>
        </w:rPr>
      </w:pPr>
    </w:p>
    <w:p w14:paraId="7652529C" w14:textId="77777777" w:rsidR="00A023D4" w:rsidRPr="000E7A07" w:rsidRDefault="00A023D4" w:rsidP="00A023D4">
      <w:pPr>
        <w:rPr>
          <w:b/>
          <w:bCs/>
        </w:rPr>
      </w:pPr>
      <w:r w:rsidRPr="000E7A07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4F382900" w14:textId="77777777" w:rsidR="00A023D4" w:rsidRPr="000E7A07" w:rsidRDefault="00A023D4" w:rsidP="00A023D4">
      <w:pPr>
        <w:rPr>
          <w:b/>
          <w:bCs/>
        </w:rPr>
      </w:pPr>
    </w:p>
    <w:p w14:paraId="3889C86E" w14:textId="77777777" w:rsidR="00A023D4" w:rsidRPr="000E7A07" w:rsidRDefault="00A023D4" w:rsidP="00A023D4">
      <w:pPr>
        <w:spacing w:line="360" w:lineRule="auto"/>
        <w:rPr>
          <w:b/>
          <w:bCs/>
        </w:rPr>
      </w:pPr>
      <w:r w:rsidRPr="000E7A07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0E7A07" w14:paraId="617D63F0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F3A" w14:textId="77777777" w:rsidR="00A023D4" w:rsidRPr="000E7A07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0B0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7C2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D4C74" w14:textId="77777777" w:rsidR="00A023D4" w:rsidRPr="000E7A07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E7A07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AFA12" w14:textId="77777777" w:rsidR="00A023D4" w:rsidRPr="000E7A07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E7A07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F2A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Наличие</w:t>
            </w:r>
          </w:p>
        </w:tc>
      </w:tr>
      <w:tr w:rsidR="00A023D4" w:rsidRPr="000E7A07" w14:paraId="4FF48CF0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B8B" w14:textId="77777777" w:rsidR="00A023D4" w:rsidRPr="000E7A0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8EA" w14:textId="77777777" w:rsidR="00A023D4" w:rsidRPr="000E7A0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D58B" w14:textId="77777777" w:rsidR="00A023D4" w:rsidRPr="000E7A0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1BDA" w14:textId="77777777" w:rsidR="00A023D4" w:rsidRPr="000E7A07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278" w14:textId="77777777" w:rsidR="00A023D4" w:rsidRPr="000E7A07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8E2" w14:textId="77777777" w:rsidR="00A023D4" w:rsidRPr="000E7A07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0E7A07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DED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0E7A07" w14:paraId="4EB422B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3BC" w14:textId="77777777" w:rsidR="00234900" w:rsidRPr="000E7A07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73F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Планирование и организация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813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Комлацкий, В.И. / В.И. Комлацкий, С.В. Логинов, Г.В. Комлацк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B69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- Ростов-н/Д : Феникс- ISBN 978-5-222-2184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C450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A62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B8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8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34943E3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21C" w14:textId="77777777" w:rsidR="00234900" w:rsidRPr="000E7A07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824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E7A07">
              <w:rPr>
                <w:color w:val="000000" w:themeColor="text1"/>
                <w:lang w:eastAsia="en-US"/>
              </w:rPr>
              <w:t xml:space="preserve">Методология психолого-педагогических </w:t>
            </w:r>
            <w:r w:rsidRPr="000E7A07">
              <w:rPr>
                <w:color w:val="000000" w:themeColor="text1"/>
                <w:lang w:eastAsia="en-US"/>
              </w:rPr>
              <w:lastRenderedPageBreak/>
              <w:t>исследований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438A" w14:textId="77777777" w:rsidR="00234900" w:rsidRPr="000E7A07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7A07">
              <w:rPr>
                <w:color w:val="000000" w:themeColor="text1"/>
                <w:lang w:eastAsia="en-US"/>
              </w:rPr>
              <w:lastRenderedPageBreak/>
              <w:t>Шипилина Л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5B8" w14:textId="77777777" w:rsidR="00234900" w:rsidRPr="000E7A07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7A07">
              <w:rPr>
                <w:color w:val="000000" w:themeColor="text1"/>
                <w:lang w:eastAsia="en-US"/>
              </w:rPr>
              <w:t>Издательство «Флинта</w:t>
            </w:r>
            <w:r w:rsidRPr="000E7A07">
              <w:rPr>
                <w:color w:val="000000" w:themeColor="text1"/>
                <w:lang w:eastAsia="en-US"/>
              </w:rPr>
              <w:lastRenderedPageBreak/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C7E" w14:textId="77777777" w:rsidR="00234900" w:rsidRPr="000E7A07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7A07">
              <w:rPr>
                <w:color w:val="000000" w:themeColor="text1"/>
                <w:lang w:eastAsia="en-US"/>
              </w:rPr>
              <w:lastRenderedPageBreak/>
              <w:t>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D89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0B7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9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0114E1D6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31B" w14:textId="77777777" w:rsidR="00234900" w:rsidRPr="000E7A07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C76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shd w:val="clear" w:color="auto" w:fill="FFFFFF"/>
                <w:lang w:eastAsia="en-US"/>
              </w:rPr>
              <w:t>Инклюзивное образование : психолого-педагогические особенности обучающихся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9EA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shd w:val="clear" w:color="auto" w:fill="FFFFFF"/>
                <w:lang w:eastAsia="en-US"/>
              </w:rPr>
              <w:t>Лукьянова Т. Д., Жуйкова С. 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0FB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shd w:val="clear" w:color="auto" w:fill="FFFFFF"/>
                <w:lang w:eastAsia="en-US"/>
              </w:rPr>
              <w:t>Глазовский государственный педагогически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EC9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84D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F4C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0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</w:tbl>
    <w:p w14:paraId="19287F73" w14:textId="77777777" w:rsidR="00A023D4" w:rsidRPr="000E7A07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41AE14CD" w14:textId="77777777" w:rsidR="00A023D4" w:rsidRPr="000E7A07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0E7A07">
        <w:rPr>
          <w:rFonts w:cs="Calibri"/>
          <w:b/>
          <w:color w:val="000000" w:themeColor="text1"/>
        </w:rPr>
        <w:t>8.2. Дополнительная литература</w:t>
      </w:r>
    </w:p>
    <w:p w14:paraId="4E60E064" w14:textId="77777777" w:rsidR="00A023D4" w:rsidRPr="000E7A07" w:rsidRDefault="00A023D4" w:rsidP="00A023D4">
      <w:pPr>
        <w:tabs>
          <w:tab w:val="left" w:pos="1141"/>
        </w:tabs>
        <w:jc w:val="both"/>
      </w:pPr>
      <w:r w:rsidRPr="000E7A07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0E7A07" w14:paraId="1AD74392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B4D" w14:textId="77777777" w:rsidR="00A023D4" w:rsidRPr="000E7A07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40C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991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B54E9" w14:textId="77777777" w:rsidR="00A023D4" w:rsidRPr="000E7A07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E7A07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54230" w14:textId="77777777" w:rsidR="00A023D4" w:rsidRPr="000E7A07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E7A07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1996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Наличие</w:t>
            </w:r>
          </w:p>
        </w:tc>
      </w:tr>
      <w:tr w:rsidR="00A023D4" w:rsidRPr="000E7A07" w14:paraId="749F0B04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4BB" w14:textId="77777777" w:rsidR="00A023D4" w:rsidRPr="000E7A0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8B9" w14:textId="77777777" w:rsidR="00A023D4" w:rsidRPr="000E7A0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C10" w14:textId="77777777" w:rsidR="00A023D4" w:rsidRPr="000E7A0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E1E" w14:textId="77777777" w:rsidR="00A023D4" w:rsidRPr="000E7A07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EE" w14:textId="77777777" w:rsidR="00A023D4" w:rsidRPr="000E7A07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3A5" w14:textId="77777777" w:rsidR="00A023D4" w:rsidRPr="000E7A07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0E7A07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4E5" w14:textId="77777777" w:rsidR="00A023D4" w:rsidRPr="000E7A0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0E7A07" w14:paraId="0F33F530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2F7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C09C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E7A07">
              <w:rPr>
                <w:lang w:eastAsia="en-US"/>
              </w:rPr>
              <w:t>Основы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F5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Вайнштейн, М.З. / М.З. Вайнштейн, В.М. Вайнштейн, О.В. Конон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115E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 xml:space="preserve"> - Йошкар-Ола :Мар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803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304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A7D1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1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194F7C2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A71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03E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9A3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Под редакцией: Староверова М. 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60CF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Гуманитарный издательский центр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BCA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C3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083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2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16DF976B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BB58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CF25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Естественно-научный подход в современн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B6C6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Барабанщиков В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F57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Институт психологии 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5EB8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B43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AD4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3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4B4C43B5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387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999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Собрание сочинений (Т.1, Т.2, Т.3-4, Т.5, Т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E54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Выготский,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E00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М. Директ-Медиа</w:t>
            </w:r>
          </w:p>
          <w:p w14:paraId="1209C58B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A2C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80F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BA0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4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2DE06F7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6E3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E07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 xml:space="preserve">Психология и </w:t>
            </w:r>
            <w:r w:rsidRPr="000E7A07">
              <w:rPr>
                <w:lang w:eastAsia="en-US"/>
              </w:rPr>
              <w:lastRenderedPageBreak/>
              <w:t>педагогика: Psychology and pedagogy : учебник для студентов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B08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lastRenderedPageBreak/>
              <w:t xml:space="preserve">Столяренко, </w:t>
            </w:r>
            <w:r w:rsidRPr="000E7A07">
              <w:rPr>
                <w:lang w:eastAsia="en-US"/>
              </w:rPr>
              <w:lastRenderedPageBreak/>
              <w:t>А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F9B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lastRenderedPageBreak/>
              <w:t xml:space="preserve">М. </w:t>
            </w:r>
            <w:r w:rsidRPr="000E7A07">
              <w:rPr>
                <w:lang w:eastAsia="en-US"/>
              </w:rPr>
              <w:lastRenderedPageBreak/>
              <w:t>Юнити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CA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lastRenderedPageBreak/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5DC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11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5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lastRenderedPageBreak/>
                <w:t>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0E7A07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0E7A07" w14:paraId="03A60C6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AE9" w14:textId="77777777" w:rsidR="00234900" w:rsidRPr="000E7A07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0E7A07">
              <w:rPr>
                <w:lang w:eastAsia="en-US"/>
              </w:rPr>
              <w:lastRenderedPageBreak/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0B9" w14:textId="77777777" w:rsidR="00234900" w:rsidRPr="000E7A07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Инклюзивное образование лиц с ограниченными возможностями здоровь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5E7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Подольская О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756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5D3" w14:textId="77777777" w:rsidR="00234900" w:rsidRPr="000E7A07" w:rsidRDefault="00234900" w:rsidP="00234900">
            <w:pPr>
              <w:spacing w:line="276" w:lineRule="auto"/>
              <w:rPr>
                <w:lang w:eastAsia="en-US"/>
              </w:rPr>
            </w:pPr>
            <w:r w:rsidRPr="000E7A07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BF5" w14:textId="77777777" w:rsidR="00234900" w:rsidRPr="000E7A07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08" w14:textId="77777777" w:rsidR="00234900" w:rsidRPr="000E7A07" w:rsidRDefault="00705529" w:rsidP="00234900">
            <w:pPr>
              <w:spacing w:line="276" w:lineRule="auto"/>
              <w:rPr>
                <w:lang w:eastAsia="en-US"/>
              </w:rPr>
            </w:pPr>
            <w:hyperlink r:id="rId16" w:history="1">
              <w:r w:rsidR="00234900" w:rsidRPr="000E7A07">
                <w:rPr>
                  <w:rStyle w:val="a4"/>
                  <w:szCs w:val="20"/>
                  <w:lang w:eastAsia="en-US"/>
                </w:rPr>
                <w:t>http://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biblioclub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.</w:t>
              </w:r>
              <w:r w:rsidR="00234900" w:rsidRPr="000E7A07">
                <w:rPr>
                  <w:rStyle w:val="a4"/>
                  <w:szCs w:val="20"/>
                  <w:lang w:val="en-US" w:eastAsia="en-US"/>
                </w:rPr>
                <w:t>ru</w:t>
              </w:r>
              <w:r w:rsidR="00234900" w:rsidRPr="000E7A07">
                <w:rPr>
                  <w:rStyle w:val="a4"/>
                  <w:szCs w:val="20"/>
                  <w:lang w:eastAsia="en-US"/>
                </w:rPr>
                <w:t>/</w:t>
              </w:r>
            </w:hyperlink>
          </w:p>
        </w:tc>
      </w:tr>
    </w:tbl>
    <w:p w14:paraId="1435C23A" w14:textId="77777777" w:rsidR="009F4CDF" w:rsidRPr="000E7A07" w:rsidRDefault="009F4CDF" w:rsidP="009F4CDF">
      <w:pPr>
        <w:tabs>
          <w:tab w:val="left" w:pos="1141"/>
        </w:tabs>
        <w:jc w:val="both"/>
      </w:pPr>
    </w:p>
    <w:p w14:paraId="6D68EE81" w14:textId="77777777" w:rsidR="009F4CDF" w:rsidRPr="000E7A07" w:rsidRDefault="009F4CDF" w:rsidP="009F4CDF">
      <w:pPr>
        <w:jc w:val="both"/>
        <w:rPr>
          <w:bCs/>
          <w:color w:val="000000" w:themeColor="text1"/>
        </w:rPr>
      </w:pPr>
    </w:p>
    <w:p w14:paraId="6D92B6FB" w14:textId="77777777" w:rsidR="009F4CDF" w:rsidRPr="000E7A07" w:rsidRDefault="009F4CDF" w:rsidP="009F4CDF">
      <w:pPr>
        <w:jc w:val="both"/>
        <w:rPr>
          <w:b/>
          <w:bCs/>
        </w:rPr>
      </w:pPr>
      <w:r w:rsidRPr="000E7A07">
        <w:rPr>
          <w:b/>
          <w:bCs/>
          <w:color w:val="000000" w:themeColor="text1"/>
        </w:rPr>
        <w:t>9.</w:t>
      </w:r>
      <w:r w:rsidRPr="000E7A07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3082BF95" w14:textId="77777777" w:rsidR="009F4CDF" w:rsidRPr="000E7A07" w:rsidRDefault="009F4CDF" w:rsidP="00092B3F">
      <w:pPr>
        <w:spacing w:line="276" w:lineRule="auto"/>
        <w:jc w:val="both"/>
        <w:rPr>
          <w:b/>
        </w:rPr>
      </w:pPr>
      <w:r w:rsidRPr="000E7A07">
        <w:rPr>
          <w:b/>
        </w:rPr>
        <w:t>9.1 Требования к программному обеспечению учебного процесса</w:t>
      </w:r>
    </w:p>
    <w:p w14:paraId="22FC8F79" w14:textId="77777777" w:rsidR="00092B3F" w:rsidRPr="000E7A07" w:rsidRDefault="00092B3F" w:rsidP="00092B3F">
      <w:pPr>
        <w:widowControl w:val="0"/>
        <w:ind w:firstLine="708"/>
        <w:jc w:val="both"/>
        <w:rPr>
          <w:bCs/>
        </w:rPr>
      </w:pPr>
      <w:r w:rsidRPr="000E7A07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0E7A07">
        <w:rPr>
          <w:bCs/>
        </w:rPr>
        <w:t>:</w:t>
      </w:r>
    </w:p>
    <w:p w14:paraId="4E18CE5A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</w:rPr>
        <w:t>Windows 10 x64</w:t>
      </w:r>
    </w:p>
    <w:p w14:paraId="28B131C8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</w:rPr>
        <w:t>MicrosoftOffice 2016</w:t>
      </w:r>
    </w:p>
    <w:p w14:paraId="30CF8C64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</w:rPr>
        <w:t>LibreOffice</w:t>
      </w:r>
    </w:p>
    <w:p w14:paraId="25499DCA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</w:rPr>
        <w:t>Firefox</w:t>
      </w:r>
    </w:p>
    <w:p w14:paraId="14371079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</w:rPr>
        <w:t>GIMP</w:t>
      </w:r>
    </w:p>
    <w:p w14:paraId="1F7FAD61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  <w:lang w:val="en-US"/>
        </w:rPr>
        <w:t>ZOOM</w:t>
      </w:r>
    </w:p>
    <w:p w14:paraId="002B174B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  <w:lang w:val="en-US"/>
        </w:rPr>
        <w:t>TrueConf</w:t>
      </w:r>
    </w:p>
    <w:p w14:paraId="10293C71" w14:textId="77777777" w:rsidR="00F8633A" w:rsidRPr="000E7A0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E7A07">
        <w:rPr>
          <w:rFonts w:eastAsia="WenQuanYi Micro Hei"/>
          <w:lang w:val="en-US"/>
        </w:rPr>
        <w:t>BlackBord</w:t>
      </w:r>
    </w:p>
    <w:p w14:paraId="19006444" w14:textId="77777777" w:rsidR="009F4CDF" w:rsidRPr="000E7A07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3F1342CD" w14:textId="77777777" w:rsidR="009F4CDF" w:rsidRPr="000E7A07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0E7A07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60F6840D" w14:textId="77777777" w:rsidR="009F4CDF" w:rsidRPr="000E7A07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0E7A07">
        <w:rPr>
          <w:rFonts w:eastAsia="SimSun"/>
          <w:i/>
          <w:color w:val="FF0000"/>
          <w:lang w:eastAsia="zh-CN"/>
        </w:rPr>
        <w:tab/>
      </w:r>
      <w:r w:rsidRPr="000E7A07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7" w:history="1">
        <w:r w:rsidRPr="000E7A07">
          <w:rPr>
            <w:rStyle w:val="a4"/>
            <w:rFonts w:eastAsia="SimSun"/>
            <w:lang w:eastAsia="zh-CN"/>
          </w:rPr>
          <w:t>http://www.biblioklub.ru/</w:t>
        </w:r>
      </w:hyperlink>
      <w:r w:rsidRPr="000E7A07">
        <w:rPr>
          <w:rFonts w:eastAsia="SimSun"/>
          <w:u w:val="single"/>
          <w:lang w:eastAsia="zh-CN"/>
        </w:rPr>
        <w:t xml:space="preserve"> </w:t>
      </w:r>
    </w:p>
    <w:p w14:paraId="6C34C102" w14:textId="77777777" w:rsidR="009F4CDF" w:rsidRPr="000E7A07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D6535" w14:textId="77777777" w:rsidR="009F4CDF" w:rsidRPr="000E7A07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7A07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4E808948" w14:textId="77777777" w:rsidR="00092B3F" w:rsidRPr="000E7A07" w:rsidRDefault="00092B3F" w:rsidP="00F8633A">
      <w:pPr>
        <w:ind w:firstLine="709"/>
        <w:jc w:val="both"/>
      </w:pPr>
      <w:r w:rsidRPr="000E7A07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341F5FA1" w14:textId="77777777" w:rsidR="00092B3F" w:rsidRPr="000E7A07" w:rsidRDefault="00092B3F" w:rsidP="00092B3F">
      <w:pPr>
        <w:widowControl w:val="0"/>
        <w:ind w:firstLine="708"/>
        <w:jc w:val="both"/>
        <w:rPr>
          <w:color w:val="000000"/>
        </w:rPr>
      </w:pPr>
      <w:r w:rsidRPr="000E7A07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</w:t>
      </w:r>
      <w:r w:rsidRPr="000E7A07">
        <w:rPr>
          <w:color w:val="000000"/>
        </w:rPr>
        <w:lastRenderedPageBreak/>
        <w:t xml:space="preserve">оснащенные </w:t>
      </w:r>
      <w:r w:rsidRPr="000E7A07">
        <w:t>техническими средствами обучения, служащими для представления информации большой аудитории</w:t>
      </w:r>
      <w:r w:rsidRPr="000E7A07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0E7A07">
        <w:t>специализированной мебелью (стандартное</w:t>
      </w:r>
      <w:r w:rsidRPr="000E7A07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32A4807A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0E7A07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BE18BC1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7FD0" w14:textId="77777777" w:rsidR="00705529" w:rsidRDefault="00705529">
      <w:r>
        <w:separator/>
      </w:r>
    </w:p>
  </w:endnote>
  <w:endnote w:type="continuationSeparator" w:id="0">
    <w:p w14:paraId="55CE932D" w14:textId="77777777" w:rsidR="00705529" w:rsidRDefault="007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8CD6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3DEC85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2E0A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AA18" w14:textId="77777777" w:rsidR="00705529" w:rsidRDefault="00705529">
      <w:r>
        <w:separator/>
      </w:r>
    </w:p>
  </w:footnote>
  <w:footnote w:type="continuationSeparator" w:id="0">
    <w:p w14:paraId="4ABCA000" w14:textId="77777777" w:rsidR="00705529" w:rsidRDefault="00705529">
      <w:r>
        <w:continuationSeparator/>
      </w:r>
    </w:p>
  </w:footnote>
  <w:footnote w:id="1">
    <w:p w14:paraId="67E6B8EA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0D8E"/>
    <w:rsid w:val="00016E8D"/>
    <w:rsid w:val="00035615"/>
    <w:rsid w:val="00073DF9"/>
    <w:rsid w:val="00092B3F"/>
    <w:rsid w:val="000B178E"/>
    <w:rsid w:val="000B6A97"/>
    <w:rsid w:val="000C14F5"/>
    <w:rsid w:val="000C3B11"/>
    <w:rsid w:val="000D1330"/>
    <w:rsid w:val="000E7A07"/>
    <w:rsid w:val="00100D9D"/>
    <w:rsid w:val="00150861"/>
    <w:rsid w:val="001618D8"/>
    <w:rsid w:val="001B0D54"/>
    <w:rsid w:val="001C106D"/>
    <w:rsid w:val="001E4BDA"/>
    <w:rsid w:val="001F5402"/>
    <w:rsid w:val="00231DC1"/>
    <w:rsid w:val="00234900"/>
    <w:rsid w:val="00237F82"/>
    <w:rsid w:val="00256137"/>
    <w:rsid w:val="002B2372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6348B"/>
    <w:rsid w:val="00466F8A"/>
    <w:rsid w:val="00472A60"/>
    <w:rsid w:val="00485D7C"/>
    <w:rsid w:val="004B45AE"/>
    <w:rsid w:val="004D09A0"/>
    <w:rsid w:val="004E03A5"/>
    <w:rsid w:val="00505D09"/>
    <w:rsid w:val="005414BF"/>
    <w:rsid w:val="00561C3D"/>
    <w:rsid w:val="00573DB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4295A"/>
    <w:rsid w:val="006625AF"/>
    <w:rsid w:val="006650D7"/>
    <w:rsid w:val="006663A9"/>
    <w:rsid w:val="006A6053"/>
    <w:rsid w:val="006B0D72"/>
    <w:rsid w:val="00705529"/>
    <w:rsid w:val="00710E91"/>
    <w:rsid w:val="00714057"/>
    <w:rsid w:val="00736218"/>
    <w:rsid w:val="00742413"/>
    <w:rsid w:val="007520CF"/>
    <w:rsid w:val="00764B25"/>
    <w:rsid w:val="007837AA"/>
    <w:rsid w:val="007A2033"/>
    <w:rsid w:val="007A3C98"/>
    <w:rsid w:val="007C56EB"/>
    <w:rsid w:val="007D2366"/>
    <w:rsid w:val="007D53C8"/>
    <w:rsid w:val="008213FC"/>
    <w:rsid w:val="00841850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61B"/>
    <w:rsid w:val="008E6FC2"/>
    <w:rsid w:val="008F5F46"/>
    <w:rsid w:val="009451BC"/>
    <w:rsid w:val="00965456"/>
    <w:rsid w:val="009665BC"/>
    <w:rsid w:val="009671A5"/>
    <w:rsid w:val="00977DFB"/>
    <w:rsid w:val="009A2496"/>
    <w:rsid w:val="009B4F41"/>
    <w:rsid w:val="009D15D3"/>
    <w:rsid w:val="009F4CDF"/>
    <w:rsid w:val="00A023D4"/>
    <w:rsid w:val="00A07FF5"/>
    <w:rsid w:val="00A437DC"/>
    <w:rsid w:val="00A64F8B"/>
    <w:rsid w:val="00A82119"/>
    <w:rsid w:val="00A86589"/>
    <w:rsid w:val="00A90096"/>
    <w:rsid w:val="00AC1334"/>
    <w:rsid w:val="00AF1AA8"/>
    <w:rsid w:val="00AF6455"/>
    <w:rsid w:val="00B17188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D5CF3"/>
    <w:rsid w:val="00BE2B81"/>
    <w:rsid w:val="00BE5904"/>
    <w:rsid w:val="00BF045E"/>
    <w:rsid w:val="00BF4B0D"/>
    <w:rsid w:val="00C5039C"/>
    <w:rsid w:val="00C55D66"/>
    <w:rsid w:val="00C61DA6"/>
    <w:rsid w:val="00C61ED0"/>
    <w:rsid w:val="00C72B79"/>
    <w:rsid w:val="00C732B8"/>
    <w:rsid w:val="00C93871"/>
    <w:rsid w:val="00CB4568"/>
    <w:rsid w:val="00CD72DC"/>
    <w:rsid w:val="00CE1B1A"/>
    <w:rsid w:val="00CE6C68"/>
    <w:rsid w:val="00D0044A"/>
    <w:rsid w:val="00D1191D"/>
    <w:rsid w:val="00D2015E"/>
    <w:rsid w:val="00D25C55"/>
    <w:rsid w:val="00D337DA"/>
    <w:rsid w:val="00D44CF2"/>
    <w:rsid w:val="00D476C7"/>
    <w:rsid w:val="00D56C63"/>
    <w:rsid w:val="00D75FD8"/>
    <w:rsid w:val="00D8783F"/>
    <w:rsid w:val="00D95F21"/>
    <w:rsid w:val="00DB7E03"/>
    <w:rsid w:val="00DE2B7E"/>
    <w:rsid w:val="00DF74B0"/>
    <w:rsid w:val="00DF77C0"/>
    <w:rsid w:val="00E03E69"/>
    <w:rsid w:val="00E8049C"/>
    <w:rsid w:val="00EB1274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87117"/>
    <w:rsid w:val="00F9012F"/>
    <w:rsid w:val="00FA70DD"/>
    <w:rsid w:val="00FB538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E86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5121-86CD-4852-83A4-094B3F4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5</cp:revision>
  <cp:lastPrinted>2019-02-16T08:56:00Z</cp:lastPrinted>
  <dcterms:created xsi:type="dcterms:W3CDTF">2018-04-10T14:25:00Z</dcterms:created>
  <dcterms:modified xsi:type="dcterms:W3CDTF">2023-05-07T14:58:00Z</dcterms:modified>
</cp:coreProperties>
</file>